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4C" w:rsidRPr="008A03BC" w:rsidRDefault="004855FB" w:rsidP="00E9394C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94C" w:rsidRPr="00F44071" w:rsidRDefault="00E9394C" w:rsidP="00E9394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44071">
        <w:rPr>
          <w:rFonts w:ascii="Times New Roman" w:hAnsi="Times New Roman"/>
          <w:sz w:val="28"/>
          <w:szCs w:val="28"/>
        </w:rPr>
        <w:t>УКРАЇНА</w:t>
      </w:r>
    </w:p>
    <w:p w:rsidR="00E9394C" w:rsidRPr="00F44071" w:rsidRDefault="00E9394C" w:rsidP="00E9394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44071">
        <w:rPr>
          <w:rFonts w:ascii="Times New Roman" w:hAnsi="Times New Roman"/>
          <w:sz w:val="28"/>
          <w:szCs w:val="28"/>
        </w:rPr>
        <w:t xml:space="preserve">КОСТЯНТИНІВСЬКА РАЙОННА ДЕРЖАВНА </w:t>
      </w:r>
      <w:proofErr w:type="gramStart"/>
      <w:r w:rsidRPr="00F44071">
        <w:rPr>
          <w:rFonts w:ascii="Times New Roman" w:hAnsi="Times New Roman"/>
          <w:sz w:val="28"/>
          <w:szCs w:val="28"/>
        </w:rPr>
        <w:t>АДМ</w:t>
      </w:r>
      <w:proofErr w:type="gramEnd"/>
      <w:r w:rsidRPr="00F44071">
        <w:rPr>
          <w:rFonts w:ascii="Times New Roman" w:hAnsi="Times New Roman"/>
          <w:sz w:val="28"/>
          <w:szCs w:val="28"/>
        </w:rPr>
        <w:t>ІНІСТРАЦІЯ</w:t>
      </w:r>
    </w:p>
    <w:p w:rsidR="00E9394C" w:rsidRPr="00F96B76" w:rsidRDefault="00E9394C" w:rsidP="00E9394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F44071">
        <w:rPr>
          <w:rFonts w:ascii="Times New Roman" w:hAnsi="Times New Roman"/>
          <w:sz w:val="28"/>
          <w:szCs w:val="28"/>
        </w:rPr>
        <w:t>ВІДДІЛ ОСВІТИ</w:t>
      </w:r>
    </w:p>
    <w:p w:rsidR="00E9394C" w:rsidRPr="00F44071" w:rsidRDefault="00E9394C" w:rsidP="00E9394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44071">
        <w:rPr>
          <w:rFonts w:ascii="Times New Roman" w:hAnsi="Times New Roman"/>
          <w:sz w:val="28"/>
          <w:szCs w:val="28"/>
        </w:rPr>
        <w:t>НАКАЗ</w:t>
      </w:r>
    </w:p>
    <w:p w:rsidR="00E9394C" w:rsidRPr="00F44071" w:rsidRDefault="00E9394C" w:rsidP="00E9394C">
      <w:pPr>
        <w:pStyle w:val="a3"/>
        <w:rPr>
          <w:rFonts w:ascii="Times New Roman" w:hAnsi="Times New Roman"/>
          <w:sz w:val="28"/>
          <w:szCs w:val="28"/>
        </w:rPr>
      </w:pPr>
    </w:p>
    <w:p w:rsidR="00E9394C" w:rsidRPr="005937CF" w:rsidRDefault="00E9394C" w:rsidP="004855FB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4855FB">
        <w:rPr>
          <w:rFonts w:ascii="Times New Roman" w:hAnsi="Times New Roman"/>
          <w:sz w:val="28"/>
          <w:szCs w:val="28"/>
        </w:rPr>
        <w:t>від</w:t>
      </w:r>
      <w:proofErr w:type="spellEnd"/>
      <w:r w:rsidRPr="004855FB">
        <w:rPr>
          <w:rFonts w:ascii="Times New Roman" w:hAnsi="Times New Roman"/>
          <w:sz w:val="28"/>
          <w:szCs w:val="28"/>
        </w:rPr>
        <w:t xml:space="preserve"> </w:t>
      </w:r>
      <w:r w:rsidR="002B2850">
        <w:rPr>
          <w:rFonts w:ascii="Times New Roman" w:hAnsi="Times New Roman"/>
          <w:sz w:val="28"/>
          <w:szCs w:val="28"/>
          <w:u w:val="single"/>
          <w:lang w:val="uk-UA"/>
        </w:rPr>
        <w:t>23</w:t>
      </w:r>
      <w:r w:rsidR="005937CF" w:rsidRPr="005937CF">
        <w:rPr>
          <w:rFonts w:ascii="Times New Roman" w:hAnsi="Times New Roman"/>
          <w:sz w:val="28"/>
          <w:szCs w:val="28"/>
          <w:u w:val="single"/>
          <w:lang w:val="uk-UA"/>
        </w:rPr>
        <w:t xml:space="preserve"> травня</w:t>
      </w:r>
      <w:r w:rsidR="00593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4B6">
        <w:rPr>
          <w:rFonts w:ascii="Times New Roman" w:hAnsi="Times New Roman"/>
          <w:sz w:val="28"/>
          <w:szCs w:val="28"/>
          <w:lang w:val="uk-UA"/>
        </w:rPr>
        <w:t>2019</w:t>
      </w:r>
      <w:r w:rsidRPr="004855FB">
        <w:rPr>
          <w:rFonts w:ascii="Times New Roman" w:hAnsi="Times New Roman"/>
          <w:sz w:val="28"/>
          <w:szCs w:val="28"/>
        </w:rPr>
        <w:t xml:space="preserve"> </w:t>
      </w:r>
      <w:r w:rsidR="004855FB">
        <w:rPr>
          <w:rFonts w:ascii="Times New Roman" w:hAnsi="Times New Roman"/>
          <w:sz w:val="28"/>
          <w:szCs w:val="28"/>
        </w:rPr>
        <w:t xml:space="preserve">        </w:t>
      </w:r>
      <w:r w:rsidR="0013779B">
        <w:rPr>
          <w:rFonts w:ascii="Times New Roman" w:hAnsi="Times New Roman"/>
          <w:sz w:val="28"/>
          <w:szCs w:val="28"/>
        </w:rPr>
        <w:t xml:space="preserve">         </w:t>
      </w:r>
      <w:r w:rsidR="00AC3F08">
        <w:rPr>
          <w:rFonts w:ascii="Times New Roman" w:hAnsi="Times New Roman"/>
          <w:sz w:val="28"/>
          <w:szCs w:val="28"/>
        </w:rPr>
        <w:t xml:space="preserve">      </w:t>
      </w:r>
      <w:r w:rsidR="00EE06F6">
        <w:rPr>
          <w:rFonts w:ascii="Times New Roman" w:hAnsi="Times New Roman"/>
          <w:sz w:val="28"/>
          <w:szCs w:val="28"/>
        </w:rPr>
        <w:t xml:space="preserve"> </w:t>
      </w:r>
      <w:r w:rsidR="00AC3F08">
        <w:rPr>
          <w:rFonts w:ascii="Times New Roman" w:hAnsi="Times New Roman"/>
          <w:sz w:val="28"/>
          <w:szCs w:val="28"/>
        </w:rPr>
        <w:t xml:space="preserve"> </w:t>
      </w:r>
      <w:r w:rsidR="0013779B">
        <w:rPr>
          <w:rFonts w:ascii="Times New Roman" w:hAnsi="Times New Roman"/>
          <w:sz w:val="28"/>
          <w:szCs w:val="28"/>
        </w:rPr>
        <w:t xml:space="preserve">  </w:t>
      </w:r>
      <w:r w:rsidR="004B73E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855FB" w:rsidRPr="004855FB">
        <w:rPr>
          <w:rFonts w:ascii="Times New Roman" w:hAnsi="Times New Roman"/>
          <w:sz w:val="28"/>
          <w:szCs w:val="28"/>
        </w:rPr>
        <w:t>м.</w:t>
      </w:r>
      <w:r w:rsidR="00705C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55FB" w:rsidRPr="004855FB">
        <w:rPr>
          <w:rFonts w:ascii="Times New Roman" w:hAnsi="Times New Roman"/>
          <w:sz w:val="28"/>
          <w:szCs w:val="28"/>
        </w:rPr>
        <w:t>Костянтинівка</w:t>
      </w:r>
      <w:proofErr w:type="spellEnd"/>
      <w:r w:rsidR="004855FB" w:rsidRPr="004855FB">
        <w:rPr>
          <w:rFonts w:ascii="Times New Roman" w:hAnsi="Times New Roman"/>
          <w:sz w:val="28"/>
          <w:szCs w:val="28"/>
        </w:rPr>
        <w:t xml:space="preserve">  </w:t>
      </w:r>
      <w:r w:rsidR="004855FB">
        <w:rPr>
          <w:rFonts w:ascii="Times New Roman" w:hAnsi="Times New Roman"/>
          <w:sz w:val="28"/>
          <w:szCs w:val="28"/>
        </w:rPr>
        <w:t xml:space="preserve">                </w:t>
      </w:r>
      <w:r w:rsidR="00705CD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855FB">
        <w:rPr>
          <w:rFonts w:ascii="Times New Roman" w:hAnsi="Times New Roman"/>
          <w:sz w:val="28"/>
          <w:szCs w:val="28"/>
        </w:rPr>
        <w:t xml:space="preserve">  </w:t>
      </w:r>
      <w:r w:rsidR="00EE06F6">
        <w:rPr>
          <w:rFonts w:ascii="Times New Roman" w:hAnsi="Times New Roman"/>
          <w:sz w:val="28"/>
          <w:szCs w:val="28"/>
        </w:rPr>
        <w:t xml:space="preserve">  </w:t>
      </w:r>
      <w:r w:rsidR="004B73EC">
        <w:rPr>
          <w:rFonts w:ascii="Times New Roman" w:hAnsi="Times New Roman"/>
          <w:sz w:val="28"/>
          <w:szCs w:val="28"/>
        </w:rPr>
        <w:t xml:space="preserve">      №</w:t>
      </w:r>
      <w:r w:rsidR="00B92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850">
        <w:rPr>
          <w:rFonts w:ascii="Times New Roman" w:hAnsi="Times New Roman"/>
          <w:sz w:val="28"/>
          <w:szCs w:val="28"/>
          <w:u w:val="single"/>
          <w:lang w:val="uk-UA"/>
        </w:rPr>
        <w:t>246</w:t>
      </w:r>
    </w:p>
    <w:p w:rsidR="005A0154" w:rsidRDefault="005A0154" w:rsidP="004855F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A0154" w:rsidRPr="004B73EC" w:rsidRDefault="005A0154" w:rsidP="004855F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A0154" w:rsidRPr="001F5223" w:rsidRDefault="005A0154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5223">
        <w:rPr>
          <w:rFonts w:ascii="Times New Roman" w:hAnsi="Times New Roman"/>
          <w:sz w:val="28"/>
          <w:szCs w:val="28"/>
          <w:lang w:val="uk-UA"/>
        </w:rPr>
        <w:t xml:space="preserve">Про організацію літнього </w:t>
      </w: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6808">
        <w:rPr>
          <w:rFonts w:ascii="Times New Roman" w:hAnsi="Times New Roman"/>
          <w:sz w:val="28"/>
          <w:szCs w:val="28"/>
          <w:lang w:val="uk-UA"/>
        </w:rPr>
        <w:t xml:space="preserve">відпочинку та оздоровлення </w:t>
      </w:r>
    </w:p>
    <w:p w:rsidR="005A0154" w:rsidRPr="00866808" w:rsidRDefault="002C34B6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 у 2019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0154" w:rsidRDefault="005A0154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6808">
        <w:rPr>
          <w:rFonts w:ascii="Times New Roman" w:hAnsi="Times New Roman"/>
          <w:b/>
          <w:sz w:val="28"/>
          <w:szCs w:val="28"/>
          <w:lang w:val="uk-UA"/>
        </w:rPr>
        <w:tab/>
      </w:r>
      <w:r w:rsidRPr="00866808">
        <w:rPr>
          <w:rFonts w:ascii="Times New Roman" w:hAnsi="Times New Roman"/>
          <w:sz w:val="28"/>
          <w:szCs w:val="28"/>
          <w:lang w:val="uk-UA"/>
        </w:rPr>
        <w:t>На  виконання  Закону  України  «Про  оздоровлення  та  відпочинок  дітей» (зі  змінами  та  доп</w:t>
      </w:r>
      <w:r>
        <w:rPr>
          <w:rFonts w:ascii="Times New Roman" w:hAnsi="Times New Roman"/>
          <w:sz w:val="28"/>
          <w:szCs w:val="28"/>
          <w:lang w:val="uk-UA"/>
        </w:rPr>
        <w:t>овненнями)  від  16.10.2012 року</w:t>
      </w:r>
      <w:r w:rsidRPr="00866808">
        <w:rPr>
          <w:rFonts w:ascii="Times New Roman" w:hAnsi="Times New Roman"/>
          <w:sz w:val="28"/>
          <w:szCs w:val="28"/>
          <w:lang w:val="uk-UA"/>
        </w:rPr>
        <w:t xml:space="preserve"> № 5462-УІ,  </w:t>
      </w:r>
      <w:r w:rsidRPr="005937CF">
        <w:rPr>
          <w:rFonts w:ascii="Times New Roman" w:hAnsi="Times New Roman"/>
          <w:sz w:val="28"/>
          <w:szCs w:val="28"/>
          <w:lang w:val="uk-UA"/>
        </w:rPr>
        <w:t xml:space="preserve">розпорядження голови Костянтинівської райдержадміністрації       </w:t>
      </w:r>
      <w:r w:rsidR="007A4A71" w:rsidRPr="005937CF">
        <w:rPr>
          <w:rFonts w:ascii="Times New Roman" w:hAnsi="Times New Roman"/>
          <w:sz w:val="28"/>
          <w:szCs w:val="28"/>
          <w:lang w:val="uk-UA"/>
        </w:rPr>
        <w:t xml:space="preserve">                          від </w:t>
      </w:r>
      <w:r w:rsidR="005937CF" w:rsidRPr="005937CF">
        <w:rPr>
          <w:rFonts w:ascii="Times New Roman" w:hAnsi="Times New Roman"/>
          <w:sz w:val="28"/>
          <w:szCs w:val="28"/>
          <w:lang w:val="uk-UA"/>
        </w:rPr>
        <w:t>2</w:t>
      </w:r>
      <w:r w:rsidR="00B83F7A" w:rsidRPr="005937CF">
        <w:rPr>
          <w:rFonts w:ascii="Times New Roman" w:hAnsi="Times New Roman"/>
          <w:sz w:val="28"/>
          <w:szCs w:val="28"/>
          <w:lang w:val="uk-UA"/>
        </w:rPr>
        <w:t>3</w:t>
      </w:r>
      <w:r w:rsidR="005937CF" w:rsidRPr="005937CF">
        <w:rPr>
          <w:rFonts w:ascii="Times New Roman" w:hAnsi="Times New Roman"/>
          <w:sz w:val="28"/>
          <w:szCs w:val="28"/>
          <w:lang w:val="uk-UA"/>
        </w:rPr>
        <w:t>.05.2019</w:t>
      </w:r>
      <w:r w:rsidRPr="005937CF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7A4A71" w:rsidRPr="005937CF">
        <w:rPr>
          <w:rFonts w:ascii="Times New Roman" w:hAnsi="Times New Roman"/>
          <w:sz w:val="28"/>
          <w:szCs w:val="28"/>
          <w:lang w:val="uk-UA"/>
        </w:rPr>
        <w:t>№</w:t>
      </w:r>
      <w:r w:rsidR="005937CF" w:rsidRPr="005937CF">
        <w:rPr>
          <w:rFonts w:ascii="Times New Roman" w:hAnsi="Times New Roman"/>
          <w:sz w:val="28"/>
          <w:szCs w:val="28"/>
          <w:lang w:val="uk-UA"/>
        </w:rPr>
        <w:t xml:space="preserve"> 238</w:t>
      </w:r>
      <w:r w:rsidRPr="005937CF">
        <w:rPr>
          <w:rFonts w:ascii="Times New Roman" w:hAnsi="Times New Roman"/>
          <w:sz w:val="28"/>
          <w:szCs w:val="28"/>
          <w:lang w:val="uk-UA"/>
        </w:rPr>
        <w:t xml:space="preserve"> «Про</w:t>
      </w:r>
      <w:r w:rsidR="005937CF" w:rsidRPr="005937CF">
        <w:rPr>
          <w:rFonts w:ascii="Times New Roman" w:hAnsi="Times New Roman"/>
          <w:sz w:val="28"/>
          <w:szCs w:val="28"/>
          <w:lang w:val="uk-UA"/>
        </w:rPr>
        <w:t xml:space="preserve"> підготовку і проведення заходів з оздоровлення та відпочинку</w:t>
      </w:r>
      <w:r w:rsidRPr="005937CF">
        <w:rPr>
          <w:rFonts w:ascii="Times New Roman" w:hAnsi="Times New Roman"/>
          <w:sz w:val="28"/>
          <w:szCs w:val="28"/>
          <w:lang w:val="uk-UA"/>
        </w:rPr>
        <w:t xml:space="preserve"> дітей  </w:t>
      </w:r>
      <w:r w:rsidR="005937CF" w:rsidRPr="005937CF">
        <w:rPr>
          <w:rFonts w:ascii="Times New Roman" w:hAnsi="Times New Roman"/>
          <w:sz w:val="28"/>
          <w:szCs w:val="28"/>
          <w:lang w:val="uk-UA"/>
        </w:rPr>
        <w:t xml:space="preserve"> Костянтинівського району у 2019</w:t>
      </w:r>
      <w:r w:rsidRPr="005937CF">
        <w:rPr>
          <w:rFonts w:ascii="Times New Roman" w:hAnsi="Times New Roman"/>
          <w:sz w:val="28"/>
          <w:szCs w:val="28"/>
          <w:lang w:val="uk-UA"/>
        </w:rPr>
        <w:t xml:space="preserve"> році»,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створення оптимальних умов для оздоровлення дітей, проведення організованого відпоч</w:t>
      </w:r>
      <w:r w:rsidR="002C34B6">
        <w:rPr>
          <w:rFonts w:ascii="Times New Roman" w:hAnsi="Times New Roman"/>
          <w:sz w:val="28"/>
          <w:szCs w:val="28"/>
          <w:lang w:val="uk-UA"/>
        </w:rPr>
        <w:t>инку під час літніх канікул 2019</w:t>
      </w:r>
      <w:r>
        <w:rPr>
          <w:rFonts w:ascii="Times New Roman" w:hAnsi="Times New Roman"/>
          <w:sz w:val="28"/>
          <w:szCs w:val="28"/>
          <w:lang w:val="uk-UA"/>
        </w:rPr>
        <w:t xml:space="preserve"> року:</w:t>
      </w: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66808">
        <w:rPr>
          <w:rFonts w:ascii="Times New Roman" w:hAnsi="Times New Roman"/>
          <w:sz w:val="28"/>
          <w:szCs w:val="28"/>
          <w:lang w:val="uk-UA"/>
        </w:rPr>
        <w:tab/>
      </w:r>
    </w:p>
    <w:p w:rsidR="005A0154" w:rsidRDefault="005A0154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6808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D274DC" w:rsidRPr="00866808" w:rsidRDefault="00D274DC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4DC" w:rsidRDefault="005A0154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66808">
        <w:rPr>
          <w:rFonts w:ascii="Times New Roman" w:hAnsi="Times New Roman"/>
          <w:sz w:val="28"/>
          <w:szCs w:val="28"/>
          <w:lang w:val="uk-UA"/>
        </w:rPr>
        <w:t xml:space="preserve">1.Організувати роботу таборів відпочинку з денним перебуванням на базі </w:t>
      </w:r>
      <w:r w:rsidR="00341438">
        <w:rPr>
          <w:rFonts w:ascii="Times New Roman" w:hAnsi="Times New Roman"/>
          <w:sz w:val="28"/>
          <w:szCs w:val="28"/>
          <w:lang w:val="uk-UA"/>
        </w:rPr>
        <w:t>закладів</w:t>
      </w:r>
      <w:r w:rsidR="00AD39B7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="00341438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2C34B6">
        <w:rPr>
          <w:rFonts w:ascii="Times New Roman" w:hAnsi="Times New Roman"/>
          <w:sz w:val="28"/>
          <w:szCs w:val="28"/>
          <w:lang w:val="uk-UA"/>
        </w:rPr>
        <w:t>27</w:t>
      </w:r>
      <w:r w:rsidR="00AD39B7">
        <w:rPr>
          <w:rFonts w:ascii="Times New Roman" w:hAnsi="Times New Roman"/>
          <w:sz w:val="28"/>
          <w:szCs w:val="28"/>
          <w:lang w:val="uk-UA"/>
        </w:rPr>
        <w:t>.05.2018</w:t>
      </w:r>
      <w:r w:rsidR="00341438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866808">
        <w:rPr>
          <w:rFonts w:ascii="Times New Roman" w:hAnsi="Times New Roman"/>
          <w:sz w:val="28"/>
          <w:szCs w:val="28"/>
          <w:lang w:val="uk-UA"/>
        </w:rPr>
        <w:t>1</w:t>
      </w:r>
      <w:r w:rsidR="002C34B6">
        <w:rPr>
          <w:rFonts w:ascii="Times New Roman" w:hAnsi="Times New Roman"/>
          <w:sz w:val="28"/>
          <w:szCs w:val="28"/>
          <w:lang w:val="uk-UA"/>
        </w:rPr>
        <w:t>4</w:t>
      </w:r>
      <w:r w:rsidR="00AD39B7">
        <w:rPr>
          <w:rFonts w:ascii="Times New Roman" w:hAnsi="Times New Roman"/>
          <w:sz w:val="28"/>
          <w:szCs w:val="28"/>
          <w:lang w:val="uk-UA"/>
        </w:rPr>
        <w:t>.06.2018</w:t>
      </w:r>
      <w:r w:rsidR="003414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6808">
        <w:rPr>
          <w:rFonts w:ascii="Times New Roman" w:hAnsi="Times New Roman"/>
          <w:sz w:val="28"/>
          <w:szCs w:val="28"/>
          <w:lang w:val="uk-UA"/>
        </w:rPr>
        <w:t>року відповідно до дислокації (додаток 1).</w:t>
      </w:r>
    </w:p>
    <w:p w:rsidR="005A0154" w:rsidRPr="00866808" w:rsidRDefault="005A0154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668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0154" w:rsidRDefault="005A0154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66808">
        <w:rPr>
          <w:rFonts w:ascii="Times New Roman" w:hAnsi="Times New Roman"/>
          <w:sz w:val="28"/>
          <w:szCs w:val="28"/>
          <w:lang w:val="uk-UA"/>
        </w:rPr>
        <w:t>2.</w:t>
      </w:r>
      <w:r w:rsidR="00D27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6808">
        <w:rPr>
          <w:rFonts w:ascii="Times New Roman" w:hAnsi="Times New Roman"/>
          <w:sz w:val="28"/>
          <w:szCs w:val="28"/>
          <w:lang w:val="uk-UA"/>
        </w:rPr>
        <w:t>Затвердити склад комісії з перевірки готовності таборів відпочинку з денним перебуванням на баз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866808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>кладів</w:t>
      </w:r>
      <w:r w:rsidR="00AD39B7">
        <w:rPr>
          <w:rFonts w:ascii="Times New Roman" w:hAnsi="Times New Roman"/>
          <w:sz w:val="28"/>
          <w:szCs w:val="28"/>
          <w:lang w:val="uk-UA"/>
        </w:rPr>
        <w:t xml:space="preserve"> загальної середн</w:t>
      </w:r>
      <w:r w:rsidR="00827EC3">
        <w:rPr>
          <w:rFonts w:ascii="Times New Roman" w:hAnsi="Times New Roman"/>
          <w:sz w:val="28"/>
          <w:szCs w:val="28"/>
          <w:lang w:val="uk-UA"/>
        </w:rPr>
        <w:t>ьої освіти до роботи влітку 2019</w:t>
      </w:r>
      <w:r w:rsidRPr="00866808">
        <w:rPr>
          <w:rFonts w:ascii="Times New Roman" w:hAnsi="Times New Roman"/>
          <w:sz w:val="28"/>
          <w:szCs w:val="28"/>
          <w:lang w:val="uk-UA"/>
        </w:rPr>
        <w:t xml:space="preserve"> року (додаток 2).</w:t>
      </w:r>
    </w:p>
    <w:p w:rsidR="00D274DC" w:rsidRPr="00866808" w:rsidRDefault="00D274DC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154" w:rsidRDefault="005A0154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66808">
        <w:rPr>
          <w:rFonts w:ascii="Times New Roman" w:hAnsi="Times New Roman"/>
          <w:sz w:val="28"/>
          <w:szCs w:val="28"/>
          <w:lang w:val="uk-UA"/>
        </w:rPr>
        <w:t>3. Керівникам закладів освіти</w:t>
      </w:r>
      <w:r w:rsidR="00D274DC">
        <w:rPr>
          <w:rFonts w:ascii="Times New Roman" w:hAnsi="Times New Roman"/>
          <w:sz w:val="28"/>
          <w:szCs w:val="28"/>
          <w:lang w:val="uk-UA"/>
        </w:rPr>
        <w:t>:</w:t>
      </w:r>
    </w:p>
    <w:p w:rsidR="00D274DC" w:rsidRPr="00866808" w:rsidRDefault="00D274DC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154" w:rsidRDefault="005A0154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66808">
        <w:rPr>
          <w:rFonts w:ascii="Times New Roman" w:hAnsi="Times New Roman"/>
          <w:sz w:val="28"/>
          <w:szCs w:val="28"/>
          <w:lang w:val="uk-UA"/>
        </w:rPr>
        <w:t>1</w:t>
      </w:r>
      <w:r w:rsidR="00D274DC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866808">
        <w:rPr>
          <w:rFonts w:ascii="Times New Roman" w:hAnsi="Times New Roman"/>
          <w:sz w:val="28"/>
          <w:szCs w:val="28"/>
          <w:lang w:val="uk-UA"/>
        </w:rPr>
        <w:t>Спільно з місцевими органами виконавчої</w:t>
      </w:r>
      <w:r w:rsidRPr="001F5223">
        <w:rPr>
          <w:rFonts w:ascii="Times New Roman" w:hAnsi="Times New Roman"/>
          <w:sz w:val="28"/>
          <w:szCs w:val="28"/>
          <w:lang w:val="uk-UA"/>
        </w:rPr>
        <w:t xml:space="preserve"> влади, іншими установами, профспілками та громадськими організаціями провести необхідну організаторську роботу щодо своєчасної підготовки і проведення відпочинку та оздоровлення д</w:t>
      </w:r>
      <w:r w:rsidR="00827EC3">
        <w:rPr>
          <w:rFonts w:ascii="Times New Roman" w:hAnsi="Times New Roman"/>
          <w:sz w:val="28"/>
          <w:szCs w:val="28"/>
          <w:lang w:val="uk-UA"/>
        </w:rPr>
        <w:t>ітей під час літніх канікул 2019</w:t>
      </w:r>
      <w:r w:rsidRPr="001F5223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D274DC" w:rsidRDefault="00D274DC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5A0154" w:rsidRPr="001F5223">
        <w:rPr>
          <w:rFonts w:ascii="Times New Roman" w:hAnsi="Times New Roman"/>
          <w:sz w:val="28"/>
          <w:szCs w:val="28"/>
          <w:lang w:val="uk-UA"/>
        </w:rPr>
        <w:t>Вжити заходи щодо залучення додаткових коштів для фінан</w:t>
      </w:r>
      <w:r w:rsidR="005A0154">
        <w:rPr>
          <w:rFonts w:ascii="Times New Roman" w:hAnsi="Times New Roman"/>
          <w:sz w:val="28"/>
          <w:szCs w:val="28"/>
          <w:lang w:val="uk-UA"/>
        </w:rPr>
        <w:t>сування літнього</w:t>
      </w:r>
      <w:r w:rsidR="005A0154" w:rsidRPr="001F5223">
        <w:rPr>
          <w:rFonts w:ascii="Times New Roman" w:hAnsi="Times New Roman"/>
          <w:sz w:val="28"/>
          <w:szCs w:val="28"/>
          <w:lang w:val="uk-UA"/>
        </w:rPr>
        <w:t xml:space="preserve"> відпочинку дітей в таборах відпочинку з денним перебуванням на базі закладів</w:t>
      </w:r>
      <w:r w:rsidR="002B14C4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="005A0154" w:rsidRPr="001F5223">
        <w:rPr>
          <w:rFonts w:ascii="Times New Roman" w:hAnsi="Times New Roman"/>
          <w:sz w:val="28"/>
          <w:szCs w:val="28"/>
          <w:lang w:val="uk-UA"/>
        </w:rPr>
        <w:t>, в першу чергу дітей пільгової категорії.</w:t>
      </w:r>
    </w:p>
    <w:p w:rsidR="005A0154" w:rsidRDefault="00D274DC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5A0154" w:rsidRPr="001F5223">
        <w:rPr>
          <w:rFonts w:ascii="Times New Roman" w:hAnsi="Times New Roman"/>
          <w:sz w:val="28"/>
          <w:szCs w:val="28"/>
          <w:lang w:val="uk-UA"/>
        </w:rPr>
        <w:t>Забезпечити цільове використання бюджетних коштів, передбачених на  відпочинок дітей, які потребують особливої соціальної уваги та підтримки.</w:t>
      </w:r>
    </w:p>
    <w:p w:rsidR="005A0154" w:rsidRDefault="00D274DC" w:rsidP="005A01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4) </w:t>
      </w:r>
      <w:r w:rsidR="005A0154"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>Забезпечити тривалість відпочинкової зміни 14 робочих днів з перебуванням дітей протягом дня не менше 6 годин.</w:t>
      </w:r>
    </w:p>
    <w:p w:rsidR="005A0154" w:rsidRPr="00866808" w:rsidRDefault="00D274DC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5) 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Вжити заходів щодо максимально можливого збільшення кількост</w:t>
      </w:r>
      <w:r w:rsidR="00341438">
        <w:rPr>
          <w:rFonts w:ascii="Times New Roman" w:hAnsi="Times New Roman"/>
          <w:sz w:val="28"/>
          <w:szCs w:val="28"/>
          <w:lang w:val="uk-UA"/>
        </w:rPr>
        <w:t>і оздоровлених дітей влітку 201</w:t>
      </w:r>
      <w:r w:rsidR="00827EC3">
        <w:rPr>
          <w:rFonts w:ascii="Times New Roman" w:hAnsi="Times New Roman"/>
          <w:sz w:val="28"/>
          <w:szCs w:val="28"/>
          <w:lang w:val="uk-UA"/>
        </w:rPr>
        <w:t>9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5A0154" w:rsidRPr="00866808" w:rsidRDefault="00D274DC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Покласти персональну відповідальність за життя і здоров’я дітей в період їх відпочинку на керівників </w:t>
      </w:r>
      <w:r w:rsidR="00262F8E"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та керівників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таборів відпочинку з денним перебуванням.</w:t>
      </w:r>
    </w:p>
    <w:p w:rsidR="005A0154" w:rsidRPr="00866808" w:rsidRDefault="00D274DC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Зобов’язати керівників таборів</w:t>
      </w:r>
      <w:r w:rsidR="00F30E5E">
        <w:rPr>
          <w:rFonts w:ascii="Times New Roman" w:hAnsi="Times New Roman"/>
          <w:sz w:val="28"/>
          <w:szCs w:val="28"/>
          <w:lang w:val="uk-UA"/>
        </w:rPr>
        <w:t xml:space="preserve"> відпочинку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з денним перебуванням дітей забезпечити виконання повного комплексу вихов</w:t>
      </w:r>
      <w:r w:rsidR="00827EC3">
        <w:rPr>
          <w:rFonts w:ascii="Times New Roman" w:hAnsi="Times New Roman"/>
          <w:sz w:val="28"/>
          <w:szCs w:val="28"/>
          <w:lang w:val="uk-UA"/>
        </w:rPr>
        <w:t>них заходів в літній період 2019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5A0154" w:rsidRPr="00866808" w:rsidRDefault="00D274DC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Забезпечити дотримання в таборах</w:t>
      </w:r>
      <w:r w:rsidR="006E5DC4">
        <w:rPr>
          <w:rFonts w:ascii="Times New Roman" w:hAnsi="Times New Roman"/>
          <w:sz w:val="28"/>
          <w:szCs w:val="28"/>
          <w:lang w:val="uk-UA"/>
        </w:rPr>
        <w:t xml:space="preserve"> відпочинку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з денним перебуванням належного догляду за дітьми, режиму харчування, прогуляно</w:t>
      </w:r>
      <w:r w:rsidR="005A0154">
        <w:rPr>
          <w:rFonts w:ascii="Times New Roman" w:hAnsi="Times New Roman"/>
          <w:sz w:val="28"/>
          <w:szCs w:val="28"/>
          <w:lang w:val="uk-UA"/>
        </w:rPr>
        <w:t xml:space="preserve">к, а також  відповідну виховну роботу з національно-патріотичного напрямку,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фізкультурно-спортивну та культурно-екскурсійну роботу.</w:t>
      </w:r>
    </w:p>
    <w:p w:rsidR="005A0154" w:rsidRPr="00866808" w:rsidRDefault="005222BB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Активізувати роботу педагогічних колективів по організації змістовного дозвілля дітей під час канікул, розробити конкретні плани роботи з дітьми на літні канікули та забезпечити їх виконання.</w:t>
      </w:r>
    </w:p>
    <w:p w:rsidR="005A0154" w:rsidRPr="00866808" w:rsidRDefault="005222BB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Забезпечити залучення до роботи з дітьми в  таборах відпочинку з денним перебуванням на базі закладів</w:t>
      </w:r>
      <w:r w:rsidR="006E5DC4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висококваліфікованих педагогів.</w:t>
      </w:r>
    </w:p>
    <w:p w:rsidR="00E02F10" w:rsidRDefault="005222BB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Організувати в таборах відпочинку з денним перебуванням на базі закладів</w:t>
      </w:r>
      <w:r w:rsidR="002A5275" w:rsidRPr="002A52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5275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 еколого-натуралістичні</w:t>
      </w:r>
      <w:r w:rsidR="00591C78">
        <w:rPr>
          <w:rFonts w:ascii="Times New Roman" w:hAnsi="Times New Roman"/>
          <w:sz w:val="28"/>
          <w:szCs w:val="28"/>
          <w:lang w:val="uk-UA"/>
        </w:rPr>
        <w:t>, п</w:t>
      </w:r>
      <w:r w:rsidR="002A5275">
        <w:rPr>
          <w:rFonts w:ascii="Times New Roman" w:hAnsi="Times New Roman"/>
          <w:sz w:val="28"/>
          <w:szCs w:val="28"/>
          <w:lang w:val="uk-UA"/>
        </w:rPr>
        <w:t xml:space="preserve">риродоохоронні заходи, </w:t>
      </w:r>
      <w:r w:rsidR="002A5275" w:rsidRPr="00827EC3">
        <w:rPr>
          <w:rFonts w:ascii="Times New Roman" w:hAnsi="Times New Roman"/>
          <w:sz w:val="28"/>
          <w:szCs w:val="28"/>
          <w:lang w:val="uk-UA"/>
        </w:rPr>
        <w:t>тематичні заходи</w:t>
      </w:r>
      <w:r w:rsidR="00591C78" w:rsidRPr="00827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5275" w:rsidRPr="00827EC3">
        <w:rPr>
          <w:rFonts w:ascii="Times New Roman" w:hAnsi="Times New Roman"/>
          <w:sz w:val="28"/>
          <w:szCs w:val="28"/>
          <w:lang w:val="uk-UA"/>
        </w:rPr>
        <w:t>щодо відзначення</w:t>
      </w:r>
      <w:r w:rsidR="00827EC3" w:rsidRPr="00827EC3">
        <w:rPr>
          <w:rFonts w:ascii="Times New Roman" w:hAnsi="Times New Roman"/>
          <w:sz w:val="28"/>
          <w:szCs w:val="28"/>
          <w:lang w:val="uk-UA"/>
        </w:rPr>
        <w:t xml:space="preserve"> 87</w:t>
      </w:r>
      <w:r w:rsidR="00591C78" w:rsidRPr="00827EC3">
        <w:rPr>
          <w:rFonts w:ascii="Times New Roman" w:hAnsi="Times New Roman"/>
          <w:sz w:val="28"/>
          <w:szCs w:val="28"/>
          <w:lang w:val="uk-UA"/>
        </w:rPr>
        <w:t>-</w:t>
      </w:r>
      <w:r w:rsidR="00E02F10" w:rsidRPr="00827EC3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591C78" w:rsidRPr="00827EC3">
        <w:rPr>
          <w:rFonts w:ascii="Times New Roman" w:hAnsi="Times New Roman"/>
          <w:sz w:val="28"/>
          <w:szCs w:val="28"/>
          <w:lang w:val="uk-UA"/>
        </w:rPr>
        <w:t>річниці Донецької області</w:t>
      </w:r>
      <w:r w:rsidR="00FB11D9">
        <w:rPr>
          <w:rFonts w:ascii="Times New Roman" w:hAnsi="Times New Roman"/>
          <w:sz w:val="28"/>
          <w:szCs w:val="28"/>
          <w:lang w:val="uk-UA"/>
        </w:rPr>
        <w:t>.</w:t>
      </w:r>
    </w:p>
    <w:p w:rsidR="007C7C8C" w:rsidRDefault="005222BB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На весь період літніх канікул взяти під контроль учнів, які стоять на обліку в</w:t>
      </w:r>
      <w:r w:rsidR="007B6DA0">
        <w:rPr>
          <w:rFonts w:ascii="Times New Roman" w:hAnsi="Times New Roman"/>
          <w:sz w:val="28"/>
          <w:szCs w:val="28"/>
          <w:lang w:val="uk-UA"/>
        </w:rPr>
        <w:t xml:space="preserve"> ССД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, на </w:t>
      </w:r>
      <w:proofErr w:type="spellStart"/>
      <w:r w:rsidR="005A0154" w:rsidRPr="00866808">
        <w:rPr>
          <w:rFonts w:ascii="Times New Roman" w:hAnsi="Times New Roman"/>
          <w:sz w:val="28"/>
          <w:szCs w:val="28"/>
          <w:lang w:val="uk-UA"/>
        </w:rPr>
        <w:t>внутрішньошкільному</w:t>
      </w:r>
      <w:proofErr w:type="spellEnd"/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контролі, виховуються в сім’ях, які перебу</w:t>
      </w:r>
      <w:r w:rsidR="005A0154">
        <w:rPr>
          <w:rFonts w:ascii="Times New Roman" w:hAnsi="Times New Roman"/>
          <w:sz w:val="28"/>
          <w:szCs w:val="28"/>
          <w:lang w:val="uk-UA"/>
        </w:rPr>
        <w:t>вають у складних життєвих обставинах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, поєднувати їх відпочинок із суспільно-корисною працею  згідно існуючого законодавства.</w:t>
      </w:r>
    </w:p>
    <w:p w:rsidR="007C7C8C" w:rsidRDefault="005222BB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) </w:t>
      </w:r>
      <w:r w:rsidR="007C7C8C">
        <w:rPr>
          <w:rFonts w:ascii="Times New Roman" w:hAnsi="Times New Roman"/>
          <w:sz w:val="28"/>
          <w:szCs w:val="28"/>
          <w:lang w:val="uk-UA"/>
        </w:rPr>
        <w:t>Вжити заходів щодо проведення в таборах відпочинку з денним перебуванням популяризації здорового способу життя, профілактики алкоголізму, наркоманії та тютюнопаління.</w:t>
      </w:r>
    </w:p>
    <w:p w:rsidR="005D239D" w:rsidRDefault="007C7C8C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5222B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Забезпечити контроль за дотриманням вимог Законів України «Про оздоровлення та відпочинок дітей», «Про охорону дитинства», «Про забезпечення санітарно-епідеміологічного благополуччя населення»,</w:t>
      </w:r>
      <w:r w:rsidR="00F7704E">
        <w:rPr>
          <w:rFonts w:ascii="Times New Roman" w:hAnsi="Times New Roman"/>
          <w:sz w:val="28"/>
          <w:szCs w:val="28"/>
          <w:lang w:val="uk-UA"/>
        </w:rPr>
        <w:t xml:space="preserve"> наказу Міністерства освіти і науки України від 15.08.2016 року №974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23F04">
        <w:rPr>
          <w:rFonts w:ascii="Times New Roman" w:hAnsi="Times New Roman"/>
          <w:sz w:val="28"/>
          <w:szCs w:val="28"/>
          <w:lang w:val="uk-UA"/>
        </w:rPr>
        <w:t>Про затвердження правил пожежної безпеки для навчальних закладів та установ системи освіти України»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, за створенням належних умов для охорони життя і здоров’я дітей, якісного харчування, за дотриманням санітарних та протипожежних правил, </w:t>
      </w:r>
      <w:proofErr w:type="spellStart"/>
      <w:r w:rsidR="005A0154" w:rsidRPr="00866808">
        <w:rPr>
          <w:rFonts w:ascii="Times New Roman" w:hAnsi="Times New Roman"/>
          <w:sz w:val="28"/>
          <w:szCs w:val="28"/>
          <w:lang w:val="uk-UA"/>
        </w:rPr>
        <w:t>правил</w:t>
      </w:r>
      <w:proofErr w:type="spellEnd"/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порядку проведення екскурсій, походів, правил поводження з вибухонебезпечними приладами, правил перевезення дітей автомобільним та іншими видами транспорту.</w:t>
      </w:r>
    </w:p>
    <w:p w:rsidR="005A0154" w:rsidRPr="00866808" w:rsidRDefault="005D239D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5222BB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Заборонити купання дітей на водоймах Костянтинівського району через відсутність спеціально обладнаних пляжів у відповідності з Правилами охорони життя людей на водних об’єктах України та через відсутність посади інструктора з плавання у штатному розкладі працівників табору відпочинку з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денним перебуванням на базі закладів</w:t>
      </w:r>
      <w:r w:rsidR="000806CD" w:rsidRPr="00080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06CD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 w:rsidR="000806CD" w:rsidRPr="0086680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Костянтинівського району.</w:t>
      </w:r>
    </w:p>
    <w:p w:rsidR="005A0154" w:rsidRPr="00866808" w:rsidRDefault="005D239D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5222B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Вжити заходи, спрямовані на безпечне перебування дітей у таборах відпочинку з денним перебуванням на базі</w:t>
      </w:r>
      <w:r w:rsidR="00E02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закладів</w:t>
      </w:r>
      <w:r w:rsidR="001A5E16" w:rsidRPr="001A5E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5E16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 w:rsidR="001A5E16" w:rsidRPr="0086680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, підвищити відповідальність працівників, вихователів за життя і здоров’я дітей, приділяти особливу увагу профілактиці дитячого травматизму та запобіганню нещасним випадкам.</w:t>
      </w:r>
    </w:p>
    <w:p w:rsidR="005A0154" w:rsidRDefault="00AA406F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Провести інструктаж з працівниками таборів відпочинку з денним перебуванням на базі закладів</w:t>
      </w:r>
      <w:r w:rsidR="001A5E16" w:rsidRPr="001A5E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5E16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 w:rsidR="001A5E16" w:rsidRPr="0086680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про відповідальність за збереження життя і здоров’я дітей під час відпочинку та оздоровлення.</w:t>
      </w:r>
    </w:p>
    <w:p w:rsidR="00AA406F" w:rsidRPr="00866808" w:rsidRDefault="00AA406F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) Своєчасно вживати відповідних заходів при виникненні в таборах відпочинку з денним перебуванням надзвичайних подій і ситуацій, погіршення санітарно-гігієнічної ситуації, що становлять загрозу здоров’ю дітей, персоналу, санітарному та епідемічному благополуччю. Невідкладно інформувати про вказані події та ситуації відділ освіти</w:t>
      </w:r>
      <w:r w:rsidR="00B02F58">
        <w:rPr>
          <w:rFonts w:ascii="Times New Roman" w:hAnsi="Times New Roman"/>
          <w:sz w:val="28"/>
          <w:szCs w:val="28"/>
          <w:lang w:val="uk-UA"/>
        </w:rPr>
        <w:t xml:space="preserve"> райдержадміністрації.</w:t>
      </w:r>
    </w:p>
    <w:p w:rsidR="004D60EA" w:rsidRDefault="004D60EA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Інформувати відділ освіти про стан  </w:t>
      </w:r>
      <w:r>
        <w:rPr>
          <w:rFonts w:ascii="Times New Roman" w:hAnsi="Times New Roman"/>
          <w:sz w:val="28"/>
          <w:szCs w:val="28"/>
          <w:lang w:val="uk-UA"/>
        </w:rPr>
        <w:t xml:space="preserve">літнього оздоровлення </w:t>
      </w:r>
    </w:p>
    <w:p w:rsidR="005A0154" w:rsidRPr="00866808" w:rsidRDefault="004D60EA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37E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B576F8">
        <w:rPr>
          <w:rFonts w:ascii="Times New Roman" w:hAnsi="Times New Roman"/>
          <w:sz w:val="28"/>
          <w:szCs w:val="28"/>
          <w:lang w:val="uk-UA"/>
        </w:rPr>
        <w:t>додаток 4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):</w:t>
      </w:r>
    </w:p>
    <w:p w:rsidR="005A0154" w:rsidRPr="001B7E51" w:rsidRDefault="00827EC3" w:rsidP="005A0154">
      <w:pPr>
        <w:pStyle w:val="a7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5.05.2019, до 19.06.2019, до 25.07.2019, до 20.08.2019</w:t>
      </w:r>
      <w:r w:rsidR="00577F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154" w:rsidRPr="001B7E51">
        <w:rPr>
          <w:rFonts w:ascii="Times New Roman" w:hAnsi="Times New Roman"/>
          <w:sz w:val="28"/>
          <w:szCs w:val="28"/>
          <w:lang w:val="uk-UA"/>
        </w:rPr>
        <w:t>– письмово;</w:t>
      </w:r>
    </w:p>
    <w:p w:rsidR="00B576F8" w:rsidRDefault="005A0154" w:rsidP="00B576F8">
      <w:pPr>
        <w:pStyle w:val="a7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B7E51">
        <w:rPr>
          <w:rFonts w:ascii="Times New Roman" w:hAnsi="Times New Roman"/>
          <w:sz w:val="28"/>
          <w:szCs w:val="28"/>
          <w:lang w:val="uk-UA"/>
        </w:rPr>
        <w:t>про резул</w:t>
      </w:r>
      <w:r w:rsidR="001A5E16">
        <w:rPr>
          <w:rFonts w:ascii="Times New Roman" w:hAnsi="Times New Roman"/>
          <w:sz w:val="28"/>
          <w:szCs w:val="28"/>
          <w:lang w:val="uk-UA"/>
        </w:rPr>
        <w:t xml:space="preserve">ьтати оздоровлення до </w:t>
      </w:r>
      <w:r w:rsidR="00827EC3">
        <w:rPr>
          <w:rFonts w:ascii="Times New Roman" w:hAnsi="Times New Roman"/>
          <w:sz w:val="28"/>
          <w:szCs w:val="28"/>
          <w:lang w:val="uk-UA"/>
        </w:rPr>
        <w:t>01.09.2019</w:t>
      </w:r>
      <w:r w:rsidRPr="001B7E51">
        <w:rPr>
          <w:rFonts w:ascii="Times New Roman" w:hAnsi="Times New Roman"/>
          <w:sz w:val="28"/>
          <w:szCs w:val="28"/>
          <w:lang w:val="uk-UA"/>
        </w:rPr>
        <w:t xml:space="preserve"> – письмово.</w:t>
      </w:r>
    </w:p>
    <w:p w:rsidR="00B576F8" w:rsidRPr="00B576F8" w:rsidRDefault="00B576F8" w:rsidP="00B576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154" w:rsidRDefault="005A0154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>4.</w:t>
      </w:r>
      <w:r w:rsidRPr="00866808">
        <w:rPr>
          <w:rFonts w:ascii="Times New Roman" w:hAnsi="Times New Roman"/>
          <w:sz w:val="28"/>
          <w:szCs w:val="28"/>
          <w:lang w:val="uk-UA"/>
        </w:rPr>
        <w:t>Головному спеціалісту відділу освіти рай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E02F10">
        <w:rPr>
          <w:rFonts w:ascii="Times New Roman" w:hAnsi="Times New Roman"/>
          <w:sz w:val="28"/>
          <w:szCs w:val="28"/>
          <w:lang w:val="uk-UA"/>
        </w:rPr>
        <w:t>Кабанцевій</w:t>
      </w:r>
      <w:proofErr w:type="spellEnd"/>
      <w:r w:rsidR="00E02F10">
        <w:rPr>
          <w:rFonts w:ascii="Times New Roman" w:hAnsi="Times New Roman"/>
          <w:sz w:val="28"/>
          <w:szCs w:val="28"/>
          <w:lang w:val="uk-UA"/>
        </w:rPr>
        <w:t xml:space="preserve"> К.В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866808">
        <w:rPr>
          <w:rFonts w:ascii="Times New Roman" w:hAnsi="Times New Roman"/>
          <w:sz w:val="28"/>
          <w:szCs w:val="28"/>
          <w:lang w:val="uk-UA"/>
        </w:rPr>
        <w:t>:</w:t>
      </w:r>
    </w:p>
    <w:p w:rsidR="00B576F8" w:rsidRPr="00866808" w:rsidRDefault="00B576F8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154" w:rsidRPr="00866808" w:rsidRDefault="00B576F8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Провести нараду з керівниками таборів відпочинку з денним перебуванням на базі</w:t>
      </w:r>
      <w:r w:rsidR="00E02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закладів</w:t>
      </w:r>
      <w:r w:rsidR="001A5E16" w:rsidRPr="001A5E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5E16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 w:rsidR="001A5E16" w:rsidRPr="0086680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.</w:t>
      </w:r>
    </w:p>
    <w:p w:rsidR="005A0154" w:rsidRDefault="00B576F8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Інформувати з</w:t>
      </w:r>
      <w:r w:rsidR="005A0154">
        <w:rPr>
          <w:rFonts w:ascii="Times New Roman" w:hAnsi="Times New Roman"/>
          <w:sz w:val="28"/>
          <w:szCs w:val="28"/>
          <w:lang w:val="uk-UA"/>
        </w:rPr>
        <w:t xml:space="preserve">асоби масової інформації про організацію відпочинку та 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оздоровленн</w:t>
      </w:r>
      <w:r w:rsidR="00E02F10">
        <w:rPr>
          <w:rFonts w:ascii="Times New Roman" w:hAnsi="Times New Roman"/>
          <w:sz w:val="28"/>
          <w:szCs w:val="28"/>
          <w:lang w:val="uk-UA"/>
        </w:rPr>
        <w:t>я дітей та п</w:t>
      </w:r>
      <w:r w:rsidR="00827EC3">
        <w:rPr>
          <w:rFonts w:ascii="Times New Roman" w:hAnsi="Times New Roman"/>
          <w:sz w:val="28"/>
          <w:szCs w:val="28"/>
          <w:lang w:val="uk-UA"/>
        </w:rPr>
        <w:t>ідлітків влітку 2019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B576F8" w:rsidRPr="00866808" w:rsidRDefault="00B576F8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154" w:rsidRDefault="005A0154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66808">
        <w:rPr>
          <w:rFonts w:ascii="Times New Roman" w:hAnsi="Times New Roman"/>
          <w:sz w:val="28"/>
          <w:szCs w:val="28"/>
          <w:lang w:val="uk-UA"/>
        </w:rPr>
        <w:t>5.</w:t>
      </w:r>
      <w:r w:rsidR="00B57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6808">
        <w:rPr>
          <w:rFonts w:ascii="Times New Roman" w:hAnsi="Times New Roman"/>
          <w:sz w:val="28"/>
          <w:szCs w:val="28"/>
          <w:lang w:val="uk-UA"/>
        </w:rPr>
        <w:t xml:space="preserve">Директору РЦДЮТ </w:t>
      </w:r>
      <w:r w:rsidR="00204153">
        <w:rPr>
          <w:rFonts w:ascii="Times New Roman" w:hAnsi="Times New Roman"/>
          <w:sz w:val="28"/>
          <w:szCs w:val="28"/>
          <w:lang w:val="uk-UA"/>
        </w:rPr>
        <w:t>(Пелих</w:t>
      </w:r>
      <w:r w:rsidR="00827EC3">
        <w:rPr>
          <w:rFonts w:ascii="Times New Roman" w:hAnsi="Times New Roman"/>
          <w:sz w:val="28"/>
          <w:szCs w:val="28"/>
          <w:lang w:val="uk-UA"/>
        </w:rPr>
        <w:t xml:space="preserve"> М.Е.</w:t>
      </w:r>
      <w:r w:rsidR="00204153">
        <w:rPr>
          <w:rFonts w:ascii="Times New Roman" w:hAnsi="Times New Roman"/>
          <w:sz w:val="28"/>
          <w:szCs w:val="28"/>
          <w:lang w:val="uk-UA"/>
        </w:rPr>
        <w:t>)</w:t>
      </w:r>
      <w:r w:rsidRPr="00866808">
        <w:rPr>
          <w:rFonts w:ascii="Times New Roman" w:hAnsi="Times New Roman"/>
          <w:sz w:val="28"/>
          <w:szCs w:val="28"/>
          <w:lang w:val="uk-UA"/>
        </w:rPr>
        <w:t xml:space="preserve"> провести огляд виховної роботи в таборах</w:t>
      </w:r>
      <w:r w:rsidR="00E02F10">
        <w:rPr>
          <w:rFonts w:ascii="Times New Roman" w:hAnsi="Times New Roman"/>
          <w:sz w:val="28"/>
          <w:szCs w:val="28"/>
          <w:lang w:val="uk-UA"/>
        </w:rPr>
        <w:t xml:space="preserve"> відпочинку з денним перебуванням</w:t>
      </w:r>
      <w:r w:rsidRPr="00866808">
        <w:rPr>
          <w:rFonts w:ascii="Times New Roman" w:hAnsi="Times New Roman"/>
          <w:sz w:val="28"/>
          <w:szCs w:val="28"/>
          <w:lang w:val="uk-UA"/>
        </w:rPr>
        <w:t xml:space="preserve"> з метою оновлення змісту, підвищення уваги до проблем організації педагогічної роботи  та рівня виховної роботи з дітьми під час організованого відпочинку.</w:t>
      </w:r>
    </w:p>
    <w:p w:rsidR="00B576F8" w:rsidRPr="00866808" w:rsidRDefault="00B576F8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154" w:rsidRDefault="009F5701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B576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ерівникам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 xml:space="preserve"> таборів відпочинку з денним перебуванням на базі закладів</w:t>
      </w:r>
      <w:r w:rsidR="00204153" w:rsidRPr="002041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153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 w:rsidR="005A0154" w:rsidRPr="00866808">
        <w:rPr>
          <w:rFonts w:ascii="Times New Roman" w:hAnsi="Times New Roman"/>
          <w:sz w:val="28"/>
          <w:szCs w:val="28"/>
          <w:lang w:val="uk-UA"/>
        </w:rPr>
        <w:t>:</w:t>
      </w:r>
    </w:p>
    <w:p w:rsidR="00B576F8" w:rsidRPr="00866808" w:rsidRDefault="00B576F8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154" w:rsidRPr="00866808" w:rsidRDefault="00B576F8" w:rsidP="005A01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) </w:t>
      </w:r>
      <w:r w:rsidR="005A0154"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>Забезпечити наявність відповідних документів, які регламентують роботу таборів</w:t>
      </w:r>
      <w:r w:rsidR="009F570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ідпочинку з денним перебуванням</w:t>
      </w:r>
      <w:r w:rsidR="005A0154"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організовувати виконання їх вимог. </w:t>
      </w:r>
    </w:p>
    <w:p w:rsidR="005A0154" w:rsidRPr="00866808" w:rsidRDefault="00B576F8" w:rsidP="005A01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) </w:t>
      </w:r>
      <w:r w:rsidR="005A0154"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дійснювати контроль за дотриманням режиму роботи табору, санітарно-гігієнічних правил і норм, </w:t>
      </w:r>
      <w:proofErr w:type="spellStart"/>
      <w:r w:rsidR="005A0154"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>норм</w:t>
      </w:r>
      <w:proofErr w:type="spellEnd"/>
      <w:r w:rsidR="005A0154"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і вимог з охорони праці і техніки безпеки, пожежної й екологічної безпеки, організацією харчування дітей.</w:t>
      </w:r>
    </w:p>
    <w:p w:rsidR="005A0154" w:rsidRPr="00866808" w:rsidRDefault="00B576F8" w:rsidP="005A01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3) Надати  до</w:t>
      </w:r>
      <w:r w:rsidR="005A0154"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ідді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="005A0154"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світи  Костянтинівськ</w:t>
      </w:r>
      <w:r w:rsidR="00B007DC">
        <w:rPr>
          <w:rFonts w:ascii="Times New Roman" w:hAnsi="Times New Roman"/>
          <w:bCs/>
          <w:color w:val="000000"/>
          <w:sz w:val="28"/>
          <w:szCs w:val="28"/>
          <w:lang w:val="uk-UA"/>
        </w:rPr>
        <w:t>ої  райдержадміністрац</w:t>
      </w:r>
      <w:r w:rsidR="00A0749D">
        <w:rPr>
          <w:rFonts w:ascii="Times New Roman" w:hAnsi="Times New Roman"/>
          <w:bCs/>
          <w:color w:val="000000"/>
          <w:sz w:val="28"/>
          <w:szCs w:val="28"/>
          <w:lang w:val="uk-UA"/>
        </w:rPr>
        <w:t>ії</w:t>
      </w:r>
      <w:r w:rsidR="00FC29E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24 травня  2019</w:t>
      </w:r>
      <w:r w:rsidR="005A0154"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оку  такі  документи:</w:t>
      </w:r>
    </w:p>
    <w:p w:rsidR="005A0154" w:rsidRPr="008658BD" w:rsidRDefault="005A0154" w:rsidP="005A0154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кт </w:t>
      </w:r>
      <w:r w:rsidRPr="00866808">
        <w:rPr>
          <w:rFonts w:ascii="Times New Roman" w:hAnsi="Times New Roman"/>
          <w:sz w:val="28"/>
          <w:szCs w:val="28"/>
          <w:lang w:val="uk-UA"/>
        </w:rPr>
        <w:t xml:space="preserve"> приймання дитячого оздоровчого табору;</w:t>
      </w:r>
    </w:p>
    <w:p w:rsidR="008658BD" w:rsidRPr="00866808" w:rsidRDefault="008658BD" w:rsidP="005A0154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е положення про дитячий заклад оздоровлення та відпочинку,  яке розроблене відповідно до Типового положення про дитячий заклад оздоровлення та відпочинку;</w:t>
      </w:r>
    </w:p>
    <w:p w:rsidR="005A0154" w:rsidRPr="00AD5D47" w:rsidRDefault="005A0154" w:rsidP="00AD5D47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опію  наказу  по  школі  «Про  організацію  роботи    табору </w:t>
      </w:r>
      <w:r w:rsidRPr="00866808">
        <w:rPr>
          <w:rFonts w:ascii="Times New Roman" w:hAnsi="Times New Roman"/>
          <w:sz w:val="28"/>
          <w:szCs w:val="28"/>
          <w:lang w:val="uk-UA"/>
        </w:rPr>
        <w:t>відпочинку з денним перебуванням на базі …</w:t>
      </w:r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»   із  </w:t>
      </w:r>
      <w:proofErr w:type="spellStart"/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>списковим</w:t>
      </w:r>
      <w:proofErr w:type="spellEnd"/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складом  учнів</w:t>
      </w:r>
      <w:r w:rsidR="00AD5D4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AD5D4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(додаток  3);</w:t>
      </w:r>
    </w:p>
    <w:p w:rsidR="00C53473" w:rsidRPr="00C53473" w:rsidRDefault="00AD5D47" w:rsidP="00C53473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итяг з протоколу батьківських зборів;</w:t>
      </w:r>
    </w:p>
    <w:p w:rsidR="005A0154" w:rsidRPr="00866808" w:rsidRDefault="005A0154" w:rsidP="005A0154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>плани  роботи   табору;</w:t>
      </w:r>
    </w:p>
    <w:p w:rsidR="005A0154" w:rsidRDefault="005A0154" w:rsidP="005A0154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>режим  роботи  табору;</w:t>
      </w:r>
    </w:p>
    <w:p w:rsidR="00AD5D47" w:rsidRDefault="00AD5D47" w:rsidP="005A0154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штатний розклад працівників табору;</w:t>
      </w:r>
    </w:p>
    <w:p w:rsidR="008E622D" w:rsidRPr="00866808" w:rsidRDefault="008E622D" w:rsidP="005A0154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списки про стан здоров’я дітей з урахування «Д» обліку;</w:t>
      </w:r>
    </w:p>
    <w:p w:rsidR="005A0154" w:rsidRPr="00866808" w:rsidRDefault="005A0154" w:rsidP="005A0154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>зведений  звіт про охоплення відпочинком та оздоровленням дітей за формою  (додаток 4);</w:t>
      </w:r>
    </w:p>
    <w:p w:rsidR="005A0154" w:rsidRDefault="005A0154" w:rsidP="005A0154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ворчий звіт про роботу табору </w:t>
      </w:r>
      <w:r w:rsidRPr="00866808">
        <w:rPr>
          <w:rFonts w:ascii="Times New Roman" w:hAnsi="Times New Roman"/>
          <w:sz w:val="28"/>
          <w:szCs w:val="28"/>
          <w:lang w:val="uk-UA"/>
        </w:rPr>
        <w:t xml:space="preserve">відпочинку з денним </w:t>
      </w:r>
      <w:r w:rsidR="00827EC3">
        <w:rPr>
          <w:rFonts w:ascii="Times New Roman" w:hAnsi="Times New Roman"/>
          <w:sz w:val="28"/>
          <w:szCs w:val="28"/>
          <w:lang w:val="uk-UA"/>
        </w:rPr>
        <w:t>перебуванням на базі</w:t>
      </w:r>
      <w:r w:rsidRPr="00866808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="00827EC3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B007D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о 19</w:t>
      </w:r>
      <w:r w:rsidR="00827EC3">
        <w:rPr>
          <w:rFonts w:ascii="Times New Roman" w:hAnsi="Times New Roman"/>
          <w:bCs/>
          <w:color w:val="000000"/>
          <w:sz w:val="28"/>
          <w:szCs w:val="28"/>
          <w:lang w:val="uk-UA"/>
        </w:rPr>
        <w:t>.06.2019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оку</w:t>
      </w:r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>, вказавши кількість оздоровлених</w:t>
      </w:r>
      <w:r w:rsidR="00AD5D4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іте</w:t>
      </w:r>
      <w:r w:rsidR="00880D8A">
        <w:rPr>
          <w:rFonts w:ascii="Times New Roman" w:hAnsi="Times New Roman"/>
          <w:bCs/>
          <w:color w:val="000000"/>
          <w:sz w:val="28"/>
          <w:szCs w:val="28"/>
          <w:lang w:val="uk-UA"/>
        </w:rPr>
        <w:t>й за категоріями</w:t>
      </w:r>
      <w:r w:rsidRPr="0086680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880D8A" w:rsidRPr="00866808" w:rsidRDefault="00880D8A" w:rsidP="00880D8A">
      <w:pPr>
        <w:pStyle w:val="a7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5A0154" w:rsidRDefault="005A0154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66808">
        <w:rPr>
          <w:rFonts w:ascii="Times New Roman" w:hAnsi="Times New Roman"/>
          <w:sz w:val="28"/>
          <w:szCs w:val="28"/>
          <w:lang w:val="uk-UA"/>
        </w:rPr>
        <w:t>7.Контроль за вик</w:t>
      </w:r>
      <w:r w:rsidR="00827EC3">
        <w:rPr>
          <w:rFonts w:ascii="Times New Roman" w:hAnsi="Times New Roman"/>
          <w:sz w:val="28"/>
          <w:szCs w:val="28"/>
          <w:lang w:val="uk-UA"/>
        </w:rPr>
        <w:t>онанням наказу залишаю за собою.</w:t>
      </w:r>
    </w:p>
    <w:p w:rsidR="00F57068" w:rsidRPr="00866808" w:rsidRDefault="00F57068" w:rsidP="005A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val="uk-UA" w:eastAsia="en-US"/>
        </w:rPr>
      </w:pP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8"/>
          <w:szCs w:val="24"/>
          <w:lang w:val="uk-UA" w:eastAsia="en-US"/>
        </w:rPr>
        <w:t>Начальник відділу освіти</w:t>
      </w: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8"/>
          <w:szCs w:val="24"/>
          <w:lang w:val="uk-UA" w:eastAsia="en-US"/>
        </w:rPr>
        <w:t>райдержадміністрації                                                                    Н.</w:t>
      </w:r>
      <w:r w:rsidR="00204153">
        <w:rPr>
          <w:rFonts w:ascii="Times New Roman" w:eastAsia="Calibri" w:hAnsi="Times New Roman"/>
          <w:sz w:val="28"/>
          <w:szCs w:val="24"/>
          <w:lang w:val="uk-UA" w:eastAsia="en-US"/>
        </w:rPr>
        <w:t>А</w:t>
      </w:r>
      <w:r w:rsidRPr="00866808">
        <w:rPr>
          <w:rFonts w:ascii="Times New Roman" w:eastAsia="Calibri" w:hAnsi="Times New Roman"/>
          <w:sz w:val="28"/>
          <w:szCs w:val="24"/>
          <w:lang w:val="uk-UA" w:eastAsia="en-US"/>
        </w:rPr>
        <w:t xml:space="preserve">. </w:t>
      </w:r>
      <w:r w:rsidR="00204153">
        <w:rPr>
          <w:rFonts w:ascii="Times New Roman" w:eastAsia="Calibri" w:hAnsi="Times New Roman"/>
          <w:sz w:val="28"/>
          <w:szCs w:val="24"/>
          <w:lang w:val="uk-UA" w:eastAsia="en-US"/>
        </w:rPr>
        <w:t>Костомарова</w:t>
      </w: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eastAsia="Calibri" w:hAnsi="Times New Roman"/>
          <w:sz w:val="20"/>
          <w:lang w:val="uk-UA" w:eastAsia="en-US"/>
        </w:rPr>
      </w:pP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val="uk-UA" w:eastAsia="en-US"/>
        </w:rPr>
      </w:pP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</w:tblGrid>
      <w:tr w:rsidR="008C2725" w:rsidRPr="00866808" w:rsidTr="00D274DC">
        <w:tc>
          <w:tcPr>
            <w:tcW w:w="4778" w:type="dxa"/>
          </w:tcPr>
          <w:p w:rsidR="008C2725" w:rsidRPr="00866808" w:rsidRDefault="008C2725" w:rsidP="00D27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725" w:rsidRPr="00866808" w:rsidTr="00D274DC">
        <w:tc>
          <w:tcPr>
            <w:tcW w:w="4778" w:type="dxa"/>
          </w:tcPr>
          <w:p w:rsidR="008C2725" w:rsidRPr="00866808" w:rsidRDefault="008C2725" w:rsidP="00D27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725" w:rsidRPr="00866808" w:rsidTr="00D274DC">
        <w:tc>
          <w:tcPr>
            <w:tcW w:w="4778" w:type="dxa"/>
          </w:tcPr>
          <w:p w:rsidR="008C2725" w:rsidRPr="00866808" w:rsidRDefault="008C2725" w:rsidP="00D27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725" w:rsidRPr="00866808" w:rsidTr="00D274DC">
        <w:tc>
          <w:tcPr>
            <w:tcW w:w="4778" w:type="dxa"/>
          </w:tcPr>
          <w:p w:rsidR="008C2725" w:rsidRPr="00866808" w:rsidRDefault="008C2725" w:rsidP="00D27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C2725" w:rsidRDefault="005A0154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</w:t>
      </w: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C2725" w:rsidRDefault="008C2725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5A0154" w:rsidRPr="00827123" w:rsidRDefault="001927D3" w:rsidP="005A015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</w:t>
      </w:r>
      <w:r w:rsidR="00D768D2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                             </w:t>
      </w:r>
      <w:r w:rsidR="00D87F3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</w:t>
      </w:r>
      <w:r w:rsidR="00D768D2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5A0154" w:rsidRPr="002470C6">
        <w:rPr>
          <w:rFonts w:ascii="Times New Roman" w:eastAsia="Calibri" w:hAnsi="Times New Roman"/>
          <w:b/>
          <w:szCs w:val="20"/>
          <w:lang w:val="uk-UA" w:eastAsia="en-US"/>
        </w:rPr>
        <w:t xml:space="preserve">Додаток 1 </w:t>
      </w:r>
    </w:p>
    <w:p w:rsidR="005A0154" w:rsidRPr="002470C6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Cs w:val="20"/>
          <w:lang w:val="uk-UA" w:eastAsia="en-US"/>
        </w:rPr>
      </w:pPr>
      <w:r w:rsidRPr="002470C6">
        <w:rPr>
          <w:rFonts w:ascii="Times New Roman" w:eastAsia="Calibri" w:hAnsi="Times New Roman"/>
          <w:szCs w:val="20"/>
          <w:lang w:val="uk-UA" w:eastAsia="en-US"/>
        </w:rPr>
        <w:t xml:space="preserve">                                                                                                           до наказу відділу освіти  </w:t>
      </w:r>
    </w:p>
    <w:p w:rsidR="005A0154" w:rsidRPr="002470C6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Cs w:val="20"/>
          <w:lang w:val="uk-UA" w:eastAsia="en-US"/>
        </w:rPr>
      </w:pPr>
      <w:r w:rsidRPr="002470C6">
        <w:rPr>
          <w:rFonts w:ascii="Times New Roman" w:eastAsia="Calibri" w:hAnsi="Times New Roman"/>
          <w:szCs w:val="20"/>
          <w:lang w:val="uk-UA"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/>
          <w:szCs w:val="20"/>
          <w:lang w:val="uk-UA" w:eastAsia="en-US"/>
        </w:rPr>
        <w:t xml:space="preserve">                               </w:t>
      </w:r>
      <w:r w:rsidRPr="002470C6">
        <w:rPr>
          <w:rFonts w:ascii="Times New Roman" w:eastAsia="Calibri" w:hAnsi="Times New Roman"/>
          <w:szCs w:val="20"/>
          <w:lang w:val="uk-UA" w:eastAsia="en-US"/>
        </w:rPr>
        <w:t xml:space="preserve">Костянтинівської РДА </w:t>
      </w:r>
    </w:p>
    <w:p w:rsidR="005A0154" w:rsidRPr="002470C6" w:rsidRDefault="00FC29ED" w:rsidP="005A0154">
      <w:pPr>
        <w:spacing w:after="0" w:line="240" w:lineRule="auto"/>
        <w:jc w:val="center"/>
        <w:rPr>
          <w:rFonts w:ascii="Times New Roman" w:eastAsia="Calibri" w:hAnsi="Times New Roman"/>
          <w:szCs w:val="20"/>
          <w:lang w:val="uk-UA" w:eastAsia="en-US"/>
        </w:rPr>
      </w:pPr>
      <w:r>
        <w:rPr>
          <w:rFonts w:ascii="Times New Roman" w:eastAsia="Calibri" w:hAnsi="Times New Roman"/>
          <w:szCs w:val="20"/>
          <w:lang w:val="uk-UA" w:eastAsia="en-US"/>
        </w:rPr>
        <w:tab/>
      </w:r>
      <w:r>
        <w:rPr>
          <w:rFonts w:ascii="Times New Roman" w:eastAsia="Calibri" w:hAnsi="Times New Roman"/>
          <w:szCs w:val="20"/>
          <w:lang w:val="uk-UA" w:eastAsia="en-US"/>
        </w:rPr>
        <w:tab/>
      </w:r>
      <w:r>
        <w:rPr>
          <w:rFonts w:ascii="Times New Roman" w:eastAsia="Calibri" w:hAnsi="Times New Roman"/>
          <w:szCs w:val="20"/>
          <w:lang w:val="uk-UA" w:eastAsia="en-US"/>
        </w:rPr>
        <w:tab/>
      </w:r>
      <w:r>
        <w:rPr>
          <w:rFonts w:ascii="Times New Roman" w:eastAsia="Calibri" w:hAnsi="Times New Roman"/>
          <w:szCs w:val="20"/>
          <w:lang w:val="uk-UA" w:eastAsia="en-US"/>
        </w:rPr>
        <w:tab/>
      </w:r>
      <w:r>
        <w:rPr>
          <w:rFonts w:ascii="Times New Roman" w:eastAsia="Calibri" w:hAnsi="Times New Roman"/>
          <w:szCs w:val="20"/>
          <w:lang w:val="uk-UA" w:eastAsia="en-US"/>
        </w:rPr>
        <w:tab/>
      </w:r>
      <w:r>
        <w:rPr>
          <w:rFonts w:ascii="Times New Roman" w:eastAsia="Calibri" w:hAnsi="Times New Roman"/>
          <w:szCs w:val="20"/>
          <w:lang w:val="uk-UA" w:eastAsia="en-US"/>
        </w:rPr>
        <w:tab/>
      </w:r>
      <w:r>
        <w:rPr>
          <w:rFonts w:ascii="Times New Roman" w:eastAsia="Calibri" w:hAnsi="Times New Roman"/>
          <w:szCs w:val="20"/>
          <w:lang w:val="uk-UA" w:eastAsia="en-US"/>
        </w:rPr>
        <w:tab/>
      </w:r>
      <w:r>
        <w:rPr>
          <w:rFonts w:ascii="Times New Roman" w:eastAsia="Calibri" w:hAnsi="Times New Roman"/>
          <w:szCs w:val="20"/>
          <w:lang w:val="uk-UA" w:eastAsia="en-US"/>
        </w:rPr>
        <w:tab/>
        <w:t xml:space="preserve">        </w:t>
      </w:r>
      <w:r w:rsidR="002B2850">
        <w:rPr>
          <w:rFonts w:ascii="Times New Roman" w:eastAsia="Calibri" w:hAnsi="Times New Roman"/>
          <w:szCs w:val="20"/>
          <w:lang w:val="uk-UA" w:eastAsia="en-US"/>
        </w:rPr>
        <w:t>від 23</w:t>
      </w:r>
      <w:r>
        <w:rPr>
          <w:rFonts w:ascii="Times New Roman" w:eastAsia="Calibri" w:hAnsi="Times New Roman"/>
          <w:szCs w:val="20"/>
          <w:lang w:val="uk-UA" w:eastAsia="en-US"/>
        </w:rPr>
        <w:t>.05.2019</w:t>
      </w:r>
      <w:r w:rsidR="0056217C">
        <w:rPr>
          <w:rFonts w:ascii="Times New Roman" w:eastAsia="Calibri" w:hAnsi="Times New Roman"/>
          <w:szCs w:val="20"/>
          <w:lang w:val="uk-UA" w:eastAsia="en-US"/>
        </w:rPr>
        <w:t xml:space="preserve"> №</w:t>
      </w:r>
      <w:r w:rsidR="00B92751">
        <w:rPr>
          <w:rFonts w:ascii="Times New Roman" w:eastAsia="Calibri" w:hAnsi="Times New Roman"/>
          <w:szCs w:val="20"/>
          <w:lang w:val="uk-UA" w:eastAsia="en-US"/>
        </w:rPr>
        <w:t xml:space="preserve"> </w:t>
      </w:r>
      <w:r w:rsidR="0056217C">
        <w:rPr>
          <w:rFonts w:ascii="Times New Roman" w:eastAsia="Calibri" w:hAnsi="Times New Roman"/>
          <w:szCs w:val="20"/>
          <w:lang w:val="uk-UA" w:eastAsia="en-US"/>
        </w:rPr>
        <w:t>2</w:t>
      </w:r>
      <w:r w:rsidR="002B2850">
        <w:rPr>
          <w:rFonts w:ascii="Times New Roman" w:eastAsia="Calibri" w:hAnsi="Times New Roman"/>
          <w:szCs w:val="20"/>
          <w:lang w:val="uk-UA" w:eastAsia="en-US"/>
        </w:rPr>
        <w:t>46</w:t>
      </w:r>
      <w:r w:rsidR="0056217C" w:rsidRPr="002470C6">
        <w:rPr>
          <w:rFonts w:ascii="Times New Roman" w:eastAsia="Calibri" w:hAnsi="Times New Roman"/>
          <w:szCs w:val="20"/>
          <w:lang w:val="uk-UA" w:eastAsia="en-US"/>
        </w:rPr>
        <w:t xml:space="preserve">                                                                                        </w:t>
      </w:r>
      <w:r w:rsidR="0056217C">
        <w:rPr>
          <w:rFonts w:ascii="Times New Roman" w:eastAsia="Calibri" w:hAnsi="Times New Roman"/>
          <w:szCs w:val="20"/>
          <w:lang w:val="uk-UA" w:eastAsia="en-US"/>
        </w:rPr>
        <w:t xml:space="preserve">                    </w:t>
      </w: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uk-UA" w:eastAsia="en-US"/>
        </w:rPr>
      </w:pPr>
    </w:p>
    <w:p w:rsidR="002D2669" w:rsidRPr="002D2669" w:rsidRDefault="005A0154" w:rsidP="002D26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uk-UA" w:eastAsia="en-US"/>
        </w:rPr>
      </w:pPr>
      <w:r w:rsidRPr="00866808">
        <w:rPr>
          <w:rFonts w:ascii="Times New Roman" w:eastAsia="Calibri" w:hAnsi="Times New Roman"/>
          <w:sz w:val="26"/>
          <w:szCs w:val="26"/>
          <w:lang w:val="uk-UA" w:eastAsia="en-US"/>
        </w:rPr>
        <w:t xml:space="preserve">  </w:t>
      </w:r>
      <w:r w:rsidR="002D2669" w:rsidRPr="002D2669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Дислокація </w:t>
      </w:r>
    </w:p>
    <w:p w:rsidR="002D2669" w:rsidRPr="002D2669" w:rsidRDefault="002D2669" w:rsidP="002D266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2D2669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таборів відпочинку з денним перебуванням дітей, </w:t>
      </w:r>
    </w:p>
    <w:p w:rsidR="00D95E0C" w:rsidRDefault="002D2669" w:rsidP="002D266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D2669">
        <w:rPr>
          <w:rFonts w:ascii="Times New Roman" w:eastAsia="Calibri" w:hAnsi="Times New Roman"/>
          <w:b/>
          <w:sz w:val="28"/>
          <w:szCs w:val="28"/>
          <w:lang w:val="uk-UA" w:eastAsia="en-US"/>
        </w:rPr>
        <w:t>які будуть працювати на базі</w:t>
      </w:r>
      <w:r w:rsidR="00D95E0C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закладів </w:t>
      </w:r>
      <w:r w:rsidR="00D95E0C" w:rsidRPr="00D95E0C">
        <w:rPr>
          <w:rFonts w:ascii="Times New Roman" w:hAnsi="Times New Roman"/>
          <w:b/>
          <w:sz w:val="28"/>
          <w:szCs w:val="28"/>
          <w:lang w:val="uk-UA"/>
        </w:rPr>
        <w:t>загальної середньої освіти</w:t>
      </w:r>
      <w:r w:rsidR="00D95E0C" w:rsidRPr="0086680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D2669" w:rsidRPr="002D2669" w:rsidRDefault="002D2669" w:rsidP="002D266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2D2669">
        <w:rPr>
          <w:rFonts w:ascii="Times New Roman" w:eastAsia="Calibri" w:hAnsi="Times New Roman"/>
          <w:b/>
          <w:sz w:val="28"/>
          <w:szCs w:val="28"/>
          <w:lang w:val="uk-UA" w:eastAsia="en-US"/>
        </w:rPr>
        <w:t>влітку 201</w:t>
      </w:r>
      <w:r w:rsidR="00FC29ED">
        <w:rPr>
          <w:rFonts w:ascii="Times New Roman" w:eastAsia="Calibri" w:hAnsi="Times New Roman"/>
          <w:b/>
          <w:sz w:val="28"/>
          <w:szCs w:val="28"/>
          <w:lang w:val="uk-UA" w:eastAsia="en-US"/>
        </w:rPr>
        <w:t>9</w:t>
      </w:r>
      <w:r w:rsidRPr="002D2669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року</w:t>
      </w:r>
    </w:p>
    <w:p w:rsidR="002D2669" w:rsidRPr="002D2669" w:rsidRDefault="002D2669" w:rsidP="00FC29E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2D2669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на території Костянтинівського району</w:t>
      </w:r>
    </w:p>
    <w:tbl>
      <w:tblPr>
        <w:tblpPr w:leftFromText="180" w:rightFromText="180" w:vertAnchor="text" w:horzAnchor="margin" w:tblpY="428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051"/>
        <w:gridCol w:w="2618"/>
        <w:gridCol w:w="2120"/>
        <w:gridCol w:w="989"/>
      </w:tblGrid>
      <w:tr w:rsidR="002D2669" w:rsidRPr="002D2669" w:rsidTr="002D2669">
        <w:trPr>
          <w:cantSplit/>
          <w:trHeight w:val="5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Адреса розташування, телефон</w:t>
            </w:r>
            <w:bookmarkStart w:id="0" w:name="_GoBack"/>
            <w:bookmarkEnd w:id="0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2C34B6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иректор </w:t>
            </w:r>
            <w:r w:rsidR="002D2669"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С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Кіл-ть</w:t>
            </w:r>
            <w:proofErr w:type="spellEnd"/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дітей</w:t>
            </w:r>
          </w:p>
        </w:tc>
      </w:tr>
      <w:tr w:rsidR="002D2669" w:rsidRPr="002D2669" w:rsidTr="002D2669">
        <w:trPr>
          <w:trHeight w:val="48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D95E0C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12F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Білокузьминівськ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оосвітня школа 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І – ІІІ ступенів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5130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с.Білокузьминівк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вул.Садов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62, 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т. 99-8-8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Кірєєв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вгенія Миколаївна (0990784577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2C34B6" w:rsidP="002D266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</w:tr>
      <w:tr w:rsidR="002D2669" w:rsidRPr="002D2669" w:rsidTr="002D2669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D95E0C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Кіндратівськ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еціалізована школа 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-ІІІ ступенів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4208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с.Кіндратівк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вул.Заборського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101, 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т. (267)5-12-3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2D2669" w:rsidP="00CB5659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Кот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Світлана Аркадіївна (0502340357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2C34B6" w:rsidP="00D95E0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</w:tr>
      <w:tr w:rsidR="002D2669" w:rsidRPr="002D2669" w:rsidTr="002D2669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D95E0C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Марківськ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оосвітня школа 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І – ІІІ ступенів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65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5132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с.Маркове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вул.Молодогвардійців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, 93,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99-1-5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Фартушн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 Миколаївна (0502673652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FC29ED" w:rsidP="002D266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</w:tr>
      <w:tr w:rsidR="002D2669" w:rsidRPr="002D2669" w:rsidTr="002D2669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D95E0C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Новодмитрівський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навчально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виховний комплекс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1140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с.Новодмитрівк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вул.Севастопільськ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1а 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т.4-29-6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55E6" w:rsidRDefault="00D95E0C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брагімов</w:t>
            </w:r>
            <w:proofErr w:type="spellEnd"/>
            <w:r w:rsidR="002D2669"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услан </w:t>
            </w:r>
            <w:proofErr w:type="spellStart"/>
            <w:r w:rsidR="002D2669"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Нізамович</w:t>
            </w:r>
            <w:proofErr w:type="spellEnd"/>
          </w:p>
          <w:p w:rsidR="006B55E6" w:rsidRPr="002D2669" w:rsidRDefault="006B55E6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0669804398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FC29ED" w:rsidP="002D266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</w:tr>
      <w:tr w:rsidR="002D2669" w:rsidRPr="002D2669" w:rsidTr="002D2669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D95E0C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Софіївський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навчально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виховний комплекс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5171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с.Софіївк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т. 99-7-4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Логош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Евген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лодимирович  (0951672481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FC29ED" w:rsidP="002D266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</w:tr>
      <w:tr w:rsidR="002D2669" w:rsidRPr="002D2669" w:rsidTr="002D2669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D95E0C" w:rsidP="00D95E0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Торський</w:t>
            </w:r>
            <w:proofErr w:type="spellEnd"/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навчально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виховний комплекс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5170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с.Торське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вул.Ювілейна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27 </w:t>
            </w:r>
          </w:p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т. 98-4-5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2D266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Душенко</w:t>
            </w:r>
            <w:proofErr w:type="spellEnd"/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желіка Валентинівна (0505593697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FC29ED" w:rsidP="002D266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</w:tr>
      <w:tr w:rsidR="002D2669" w:rsidRPr="002D2669" w:rsidTr="002C34B6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69" w:rsidRPr="002D2669" w:rsidRDefault="002C34B6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69" w:rsidRPr="002D2669" w:rsidRDefault="00FC29ED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анопі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еціалізована школа І-ІІІ ступенів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59" w:rsidRDefault="00CB5659" w:rsidP="00CB5659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51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Іванопілля</w:t>
            </w:r>
            <w:proofErr w:type="spellEnd"/>
          </w:p>
          <w:p w:rsidR="00CB5659" w:rsidRDefault="00CB565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ул.С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34 б</w:t>
            </w:r>
          </w:p>
          <w:p w:rsidR="00CB5659" w:rsidRPr="002D2669" w:rsidRDefault="00CB565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659" w:rsidRDefault="00CB5659" w:rsidP="00CB5659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лг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игоріївна</w:t>
            </w:r>
            <w:proofErr w:type="spellEnd"/>
          </w:p>
          <w:p w:rsidR="002D2669" w:rsidRPr="002D2669" w:rsidRDefault="00CB5659" w:rsidP="002D266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0953403537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2669" w:rsidRPr="002D2669" w:rsidRDefault="002C34B6" w:rsidP="002D266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</w:tr>
      <w:tr w:rsidR="002D2669" w:rsidRPr="002D2669" w:rsidTr="002D2669">
        <w:trPr>
          <w:trHeight w:val="71"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669" w:rsidRPr="002D2669" w:rsidRDefault="002D2669" w:rsidP="005937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669">
              <w:rPr>
                <w:rFonts w:ascii="Times New Roman" w:hAnsi="Times New Roman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669" w:rsidRPr="002D2669" w:rsidRDefault="00FC29ED" w:rsidP="002D266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0</w:t>
            </w:r>
          </w:p>
        </w:tc>
      </w:tr>
    </w:tbl>
    <w:p w:rsidR="00594FB0" w:rsidRDefault="00594FB0" w:rsidP="00D95E0C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val="uk-UA" w:eastAsia="en-US"/>
        </w:rPr>
      </w:pPr>
    </w:p>
    <w:p w:rsidR="00594FB0" w:rsidRDefault="00594FB0" w:rsidP="005937CF">
      <w:pPr>
        <w:spacing w:after="0" w:line="240" w:lineRule="auto"/>
        <w:rPr>
          <w:rFonts w:ascii="Times New Roman" w:eastAsia="Calibri" w:hAnsi="Times New Roman"/>
          <w:b/>
          <w:sz w:val="20"/>
          <w:szCs w:val="20"/>
          <w:lang w:val="uk-UA" w:eastAsia="en-US"/>
        </w:rPr>
      </w:pPr>
    </w:p>
    <w:p w:rsidR="00594FB0" w:rsidRDefault="00594FB0" w:rsidP="00D95E0C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val="uk-UA" w:eastAsia="en-US"/>
        </w:rPr>
      </w:pPr>
    </w:p>
    <w:p w:rsidR="005A0154" w:rsidRPr="00494DCE" w:rsidRDefault="00594FB0" w:rsidP="00D95E0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b/>
          <w:sz w:val="20"/>
          <w:szCs w:val="20"/>
          <w:lang w:val="uk-UA" w:eastAsia="en-US"/>
        </w:rPr>
        <w:t xml:space="preserve">                                                                                                     </w:t>
      </w:r>
      <w:r w:rsidR="005A0154" w:rsidRPr="002470C6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Додаток 2 </w:t>
      </w:r>
    </w:p>
    <w:p w:rsidR="005A0154" w:rsidRPr="00866808" w:rsidRDefault="005A0154" w:rsidP="005A0154">
      <w:pPr>
        <w:spacing w:after="0" w:line="240" w:lineRule="auto"/>
        <w:ind w:left="1418" w:firstLine="5386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4"/>
          <w:szCs w:val="24"/>
          <w:lang w:val="uk-UA" w:eastAsia="en-US"/>
        </w:rPr>
        <w:t xml:space="preserve">до наказу відділу освіти   </w:t>
      </w:r>
    </w:p>
    <w:p w:rsidR="005A0154" w:rsidRPr="00866808" w:rsidRDefault="005A0154" w:rsidP="005A0154">
      <w:pPr>
        <w:spacing w:after="0" w:line="240" w:lineRule="auto"/>
        <w:ind w:left="1418" w:firstLine="5386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4"/>
          <w:szCs w:val="24"/>
          <w:lang w:val="uk-UA" w:eastAsia="en-US"/>
        </w:rPr>
        <w:t xml:space="preserve">Костянтинівської  РДА  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                                       </w:t>
      </w:r>
      <w:r w:rsidR="0056217C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FC29ED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</w:t>
      </w:r>
      <w:r w:rsidR="002B2850">
        <w:rPr>
          <w:rFonts w:ascii="Times New Roman" w:eastAsia="Calibri" w:hAnsi="Times New Roman"/>
          <w:sz w:val="24"/>
          <w:szCs w:val="24"/>
          <w:lang w:val="uk-UA" w:eastAsia="en-US"/>
        </w:rPr>
        <w:t>від  23</w:t>
      </w:r>
      <w:r w:rsidR="00FC29ED">
        <w:rPr>
          <w:rFonts w:ascii="Times New Roman" w:eastAsia="Calibri" w:hAnsi="Times New Roman"/>
          <w:sz w:val="24"/>
          <w:szCs w:val="24"/>
          <w:lang w:val="uk-UA" w:eastAsia="en-US"/>
        </w:rPr>
        <w:t>.05.2019</w:t>
      </w:r>
      <w:r w:rsidR="0056217C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№ 2</w:t>
      </w:r>
      <w:r w:rsidR="002B2850">
        <w:rPr>
          <w:rFonts w:ascii="Times New Roman" w:eastAsia="Calibri" w:hAnsi="Times New Roman"/>
          <w:sz w:val="24"/>
          <w:szCs w:val="24"/>
          <w:lang w:val="uk-UA" w:eastAsia="en-US"/>
        </w:rPr>
        <w:t>46</w:t>
      </w: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5A0154" w:rsidRPr="00866808" w:rsidRDefault="005A0154" w:rsidP="005A0154">
      <w:pPr>
        <w:spacing w:after="120" w:line="240" w:lineRule="auto"/>
        <w:ind w:left="6237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клад комісії з перевірки готовності таборів відпочинку </w:t>
      </w:r>
    </w:p>
    <w:p w:rsidR="005A0154" w:rsidRPr="00866808" w:rsidRDefault="009F1F3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до </w:t>
      </w:r>
      <w:r w:rsidR="00FC29ED">
        <w:rPr>
          <w:rFonts w:ascii="Times New Roman" w:eastAsia="Calibri" w:hAnsi="Times New Roman"/>
          <w:sz w:val="28"/>
          <w:szCs w:val="28"/>
          <w:lang w:val="uk-UA" w:eastAsia="en-US"/>
        </w:rPr>
        <w:t>роботи влітку 2019</w:t>
      </w:r>
      <w:r w:rsidR="005A0154"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оку</w:t>
      </w:r>
    </w:p>
    <w:p w:rsidR="005A0154" w:rsidRPr="00866808" w:rsidRDefault="005A0154" w:rsidP="005A0154">
      <w:pPr>
        <w:spacing w:after="0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5A0154" w:rsidRPr="00866808" w:rsidRDefault="00767071" w:rsidP="005A0154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остомарова </w:t>
      </w:r>
      <w:r w:rsidR="005A0154"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Наталія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Анатоліївна </w:t>
      </w:r>
      <w:r w:rsidR="005A0154" w:rsidRPr="00866808">
        <w:rPr>
          <w:rFonts w:ascii="Times New Roman" w:eastAsia="Calibri" w:hAnsi="Times New Roman"/>
          <w:sz w:val="28"/>
          <w:szCs w:val="28"/>
          <w:lang w:val="uk-UA" w:eastAsia="en-US"/>
        </w:rPr>
        <w:t>– начальник відділу освіти райдержадмін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 w:rsidR="005A0154" w:rsidRPr="00866808">
        <w:rPr>
          <w:rFonts w:ascii="Times New Roman" w:eastAsia="Calibri" w:hAnsi="Times New Roman"/>
          <w:sz w:val="28"/>
          <w:szCs w:val="28"/>
          <w:lang w:val="uk-UA" w:eastAsia="en-US"/>
        </w:rPr>
        <w:t>с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тра</w:t>
      </w:r>
      <w:r w:rsidR="005A0154" w:rsidRPr="00866808">
        <w:rPr>
          <w:rFonts w:ascii="Times New Roman" w:eastAsia="Calibri" w:hAnsi="Times New Roman"/>
          <w:sz w:val="28"/>
          <w:szCs w:val="28"/>
          <w:lang w:val="uk-UA" w:eastAsia="en-US"/>
        </w:rPr>
        <w:t>ції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:rsidR="005A0154" w:rsidRPr="00866808" w:rsidRDefault="00767071" w:rsidP="005A0154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 w:eastAsia="en-US"/>
        </w:rPr>
        <w:t>Велічко</w:t>
      </w:r>
      <w:proofErr w:type="spellEnd"/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вітлана Леонідівна </w:t>
      </w:r>
      <w:r w:rsidR="005A0154">
        <w:rPr>
          <w:rFonts w:ascii="Times New Roman" w:eastAsia="Calibri" w:hAnsi="Times New Roman"/>
          <w:sz w:val="28"/>
          <w:szCs w:val="28"/>
          <w:lang w:val="uk-UA" w:eastAsia="en-US"/>
        </w:rPr>
        <w:t>–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авідувач</w:t>
      </w:r>
      <w:r w:rsidR="005A015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Костянтинівської районної філії Державної установи «Донецький обласний лабораторний центр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ОЗ України</w:t>
      </w:r>
      <w:r w:rsidR="005A0154">
        <w:rPr>
          <w:rFonts w:ascii="Times New Roman" w:eastAsia="Calibri" w:hAnsi="Times New Roman"/>
          <w:sz w:val="28"/>
          <w:szCs w:val="28"/>
          <w:lang w:val="uk-UA" w:eastAsia="en-US"/>
        </w:rPr>
        <w:t xml:space="preserve">» </w:t>
      </w:r>
      <w:r w:rsidR="005A0154" w:rsidRPr="00866808">
        <w:rPr>
          <w:rFonts w:ascii="Times New Roman" w:eastAsia="Calibri" w:hAnsi="Times New Roman"/>
          <w:sz w:val="28"/>
          <w:szCs w:val="28"/>
          <w:lang w:val="uk-UA" w:eastAsia="en-US"/>
        </w:rPr>
        <w:t>(за згодою)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:rsidR="005A0154" w:rsidRPr="00FA32BF" w:rsidRDefault="005A0154" w:rsidP="005A0154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 w:eastAsia="en-US"/>
        </w:rPr>
        <w:t>Кабанцева</w:t>
      </w:r>
      <w:proofErr w:type="spellEnd"/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Катерина Валентинівна </w:t>
      </w: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>– головний спеціаліст відділу освіти райдержадміністрації</w:t>
      </w:r>
      <w:r w:rsidR="00767071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:rsidR="005A0154" w:rsidRPr="00FA32BF" w:rsidRDefault="005A0154" w:rsidP="005A0154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A32BF">
        <w:rPr>
          <w:rFonts w:ascii="Times New Roman" w:eastAsia="Calibri" w:hAnsi="Times New Roman"/>
          <w:sz w:val="28"/>
          <w:szCs w:val="28"/>
          <w:lang w:val="uk-UA" w:eastAsia="en-US"/>
        </w:rPr>
        <w:t>Ільченко Олександр Миколайович</w:t>
      </w:r>
      <w:r w:rsidR="0076707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– начальник</w:t>
      </w:r>
      <w:r w:rsidR="002C34B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Костянтинівського районного Головного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у</w:t>
      </w:r>
      <w:r w:rsidRPr="00FA32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авління </w:t>
      </w:r>
      <w:proofErr w:type="spellStart"/>
      <w:r w:rsidRPr="00FA32BF">
        <w:rPr>
          <w:rFonts w:ascii="Times New Roman" w:eastAsia="Calibri" w:hAnsi="Times New Roman"/>
          <w:sz w:val="28"/>
          <w:szCs w:val="28"/>
          <w:lang w:val="uk-UA" w:eastAsia="en-US"/>
        </w:rPr>
        <w:t>Держпродспоживс</w:t>
      </w:r>
      <w:r w:rsidR="002C34B6">
        <w:rPr>
          <w:rFonts w:ascii="Times New Roman" w:eastAsia="Calibri" w:hAnsi="Times New Roman"/>
          <w:sz w:val="28"/>
          <w:szCs w:val="28"/>
          <w:lang w:val="uk-UA" w:eastAsia="en-US"/>
        </w:rPr>
        <w:t>лужби</w:t>
      </w:r>
      <w:proofErr w:type="spellEnd"/>
      <w:r w:rsidR="002C34B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 Донецькій області</w:t>
      </w:r>
      <w:r w:rsidR="00FC29ED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:rsidR="005A0154" w:rsidRPr="002470C6" w:rsidRDefault="005A0154" w:rsidP="005A0154">
      <w:pPr>
        <w:spacing w:after="0"/>
        <w:ind w:firstLine="6379"/>
        <w:jc w:val="both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6"/>
          <w:szCs w:val="26"/>
          <w:lang w:val="uk-UA" w:eastAsia="en-US"/>
        </w:rPr>
        <w:br w:type="page"/>
      </w:r>
      <w:r w:rsidRPr="002470C6">
        <w:rPr>
          <w:rFonts w:ascii="Times New Roman" w:eastAsia="Calibri" w:hAnsi="Times New Roman"/>
          <w:b/>
          <w:sz w:val="24"/>
          <w:szCs w:val="24"/>
          <w:lang w:val="uk-UA" w:eastAsia="en-US"/>
        </w:rPr>
        <w:lastRenderedPageBreak/>
        <w:t xml:space="preserve">Додаток 3 </w:t>
      </w:r>
    </w:p>
    <w:p w:rsidR="005A0154" w:rsidRPr="00866808" w:rsidRDefault="005A0154" w:rsidP="005A0154">
      <w:pPr>
        <w:spacing w:after="0" w:line="240" w:lineRule="auto"/>
        <w:ind w:firstLine="6379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4"/>
          <w:szCs w:val="24"/>
          <w:lang w:val="uk-UA" w:eastAsia="en-US"/>
        </w:rPr>
        <w:t xml:space="preserve">до наказу відділу освіти   </w:t>
      </w:r>
    </w:p>
    <w:p w:rsidR="005A0154" w:rsidRPr="00866808" w:rsidRDefault="005A0154" w:rsidP="005A0154">
      <w:pPr>
        <w:spacing w:after="0" w:line="240" w:lineRule="auto"/>
        <w:ind w:firstLine="6379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4"/>
          <w:szCs w:val="24"/>
          <w:lang w:val="uk-UA" w:eastAsia="en-US"/>
        </w:rPr>
        <w:t>Костянтинівської  РДА</w:t>
      </w:r>
    </w:p>
    <w:p w:rsidR="005A0154" w:rsidRPr="00866808" w:rsidRDefault="002B2850" w:rsidP="005A0154">
      <w:pPr>
        <w:spacing w:after="0" w:line="240" w:lineRule="auto"/>
        <w:ind w:firstLine="6379"/>
        <w:jc w:val="both"/>
        <w:rPr>
          <w:rFonts w:ascii="Times New Roman" w:eastAsia="Calibri" w:hAnsi="Times New Roman"/>
          <w:sz w:val="26"/>
          <w:szCs w:val="26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від 23.05.2019 №  246</w:t>
      </w:r>
      <w:r w:rsidR="00B92751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</w:t>
      </w:r>
      <w:r w:rsidR="005A0154" w:rsidRPr="0086680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uk-UA" w:eastAsia="en-US"/>
        </w:rPr>
      </w:pP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uk-UA" w:eastAsia="en-US"/>
        </w:rPr>
      </w:pP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uk-UA" w:eastAsia="en-US"/>
        </w:rPr>
      </w:pP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писок  учнів, 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які  будуть  відпочивати  в    таборі відпочинку </w:t>
      </w:r>
    </w:p>
    <w:p w:rsidR="009F1F34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 денним перебуванням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на базі закладів</w:t>
      </w:r>
      <w:r w:rsidR="009F1F34" w:rsidRPr="009F1F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1F34" w:rsidRPr="009F1F34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 w:rsidR="009F1F34" w:rsidRPr="0086680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«________________________»  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и  ___________________________________________  </w:t>
      </w:r>
    </w:p>
    <w:p w:rsidR="005A0154" w:rsidRPr="00866808" w:rsidRDefault="00FC29ED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влітку  2019</w:t>
      </w:r>
      <w:r w:rsidR="005A0154"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оку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845"/>
        <w:gridCol w:w="1971"/>
        <w:gridCol w:w="1971"/>
      </w:tblGrid>
      <w:tr w:rsidR="005A0154" w:rsidRPr="00866808" w:rsidTr="00D274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54" w:rsidRPr="00866808" w:rsidRDefault="005A0154" w:rsidP="00D274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 w:rsidRPr="00866808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№  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54" w:rsidRPr="00866808" w:rsidRDefault="005A0154" w:rsidP="00D274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 w:rsidRPr="00866808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різвище,ім'я,по-батькові                (повніст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54" w:rsidRPr="00866808" w:rsidRDefault="005A0154" w:rsidP="00D274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 w:rsidRPr="00866808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овна  дата  народженн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54" w:rsidRPr="00866808" w:rsidRDefault="005A0154" w:rsidP="00D274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 w:rsidRPr="00866808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Кла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54" w:rsidRPr="00866808" w:rsidRDefault="005A0154" w:rsidP="00D274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 w:rsidRPr="00866808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Категорія  дитини</w:t>
            </w:r>
          </w:p>
        </w:tc>
      </w:tr>
      <w:tr w:rsidR="005A0154" w:rsidRPr="00866808" w:rsidTr="00D274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54" w:rsidRPr="00866808" w:rsidRDefault="005A0154" w:rsidP="00D274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54" w:rsidRPr="00866808" w:rsidRDefault="005A0154" w:rsidP="00D274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54" w:rsidRPr="00866808" w:rsidRDefault="005A0154" w:rsidP="00D274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54" w:rsidRPr="00866808" w:rsidRDefault="005A0154" w:rsidP="00D274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54" w:rsidRPr="00866808" w:rsidRDefault="005A0154" w:rsidP="00D274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5A0154" w:rsidRPr="00866808" w:rsidRDefault="005A0154" w:rsidP="005A015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uk-UA" w:eastAsia="en-US"/>
        </w:rPr>
      </w:pPr>
      <w:r w:rsidRPr="00866808">
        <w:rPr>
          <w:rFonts w:ascii="Times New Roman" w:eastAsia="Calibri" w:hAnsi="Times New Roman"/>
          <w:sz w:val="26"/>
          <w:szCs w:val="26"/>
          <w:lang w:val="uk-UA" w:eastAsia="en-US"/>
        </w:rPr>
        <w:t xml:space="preserve">                                               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uk-UA" w:eastAsia="en-US"/>
        </w:rPr>
      </w:pP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                 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5A0154" w:rsidRPr="005E148C" w:rsidRDefault="005A0154" w:rsidP="005E148C">
      <w:pPr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</w:t>
      </w:r>
      <w:r w:rsidR="00466D44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</w:t>
      </w:r>
      <w:r w:rsidRPr="002470C6">
        <w:rPr>
          <w:rFonts w:ascii="Times New Roman" w:eastAsia="Calibri" w:hAnsi="Times New Roman"/>
          <w:b/>
          <w:sz w:val="24"/>
          <w:szCs w:val="24"/>
          <w:lang w:val="uk-UA" w:eastAsia="en-US"/>
        </w:rPr>
        <w:t>Додаток 4</w:t>
      </w:r>
      <w:r w:rsidRPr="002470C6">
        <w:rPr>
          <w:rFonts w:ascii="Times New Roman" w:eastAsia="Calibri" w:hAnsi="Times New Roman"/>
          <w:b/>
          <w:sz w:val="26"/>
          <w:szCs w:val="26"/>
          <w:lang w:val="uk-UA" w:eastAsia="en-US"/>
        </w:rPr>
        <w:t xml:space="preserve"> </w:t>
      </w:r>
    </w:p>
    <w:p w:rsidR="005A0154" w:rsidRDefault="005A0154" w:rsidP="005A0154">
      <w:pPr>
        <w:spacing w:after="0"/>
        <w:ind w:firstLine="6379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4"/>
          <w:szCs w:val="24"/>
          <w:lang w:val="uk-UA" w:eastAsia="en-US"/>
        </w:rPr>
        <w:t xml:space="preserve">до наказу відділу освіти  </w:t>
      </w:r>
    </w:p>
    <w:p w:rsidR="005A0154" w:rsidRDefault="005A0154" w:rsidP="005A0154">
      <w:pPr>
        <w:spacing w:after="0"/>
        <w:ind w:firstLine="6379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/>
          <w:sz w:val="24"/>
          <w:szCs w:val="24"/>
          <w:lang w:val="uk-UA" w:eastAsia="en-US"/>
        </w:rPr>
        <w:t>Костянтинівської  РДА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</w:p>
    <w:p w:rsidR="005A0154" w:rsidRPr="00866808" w:rsidRDefault="00DF5614" w:rsidP="005A0154">
      <w:pPr>
        <w:spacing w:after="0"/>
        <w:ind w:firstLine="6379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в</w:t>
      </w:r>
      <w:r w:rsidR="00553A12">
        <w:rPr>
          <w:rFonts w:ascii="Times New Roman" w:eastAsia="Calibri" w:hAnsi="Times New Roman"/>
          <w:sz w:val="24"/>
          <w:szCs w:val="24"/>
          <w:lang w:val="uk-UA" w:eastAsia="en-US"/>
        </w:rPr>
        <w:t>і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FC29ED">
        <w:rPr>
          <w:rFonts w:ascii="Times New Roman" w:eastAsia="Calibri" w:hAnsi="Times New Roman"/>
          <w:sz w:val="24"/>
          <w:szCs w:val="24"/>
          <w:lang w:val="uk-UA" w:eastAsia="en-US"/>
        </w:rPr>
        <w:t>20.05.2019</w:t>
      </w:r>
      <w:r w:rsidR="00553A12">
        <w:rPr>
          <w:rFonts w:ascii="Times New Roman" w:eastAsia="Calibri" w:hAnsi="Times New Roman"/>
          <w:sz w:val="24"/>
          <w:szCs w:val="24"/>
          <w:lang w:val="uk-UA" w:eastAsia="en-US"/>
        </w:rPr>
        <w:t xml:space="preserve"> № 2</w:t>
      </w:r>
      <w:r w:rsidR="00FC29ED">
        <w:rPr>
          <w:rFonts w:ascii="Times New Roman" w:eastAsia="Calibri" w:hAnsi="Times New Roman"/>
          <w:sz w:val="24"/>
          <w:szCs w:val="24"/>
          <w:lang w:val="uk-UA" w:eastAsia="en-US"/>
        </w:rPr>
        <w:t>41</w:t>
      </w:r>
    </w:p>
    <w:p w:rsidR="005A0154" w:rsidRPr="00866808" w:rsidRDefault="005A0154" w:rsidP="005A0154">
      <w:pPr>
        <w:spacing w:after="0" w:line="240" w:lineRule="auto"/>
        <w:ind w:firstLine="6096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5A0154" w:rsidRPr="00866808" w:rsidRDefault="005A0154" w:rsidP="005A01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ведений  звіт  по  дітях, </w:t>
      </w:r>
    </w:p>
    <w:p w:rsidR="005A0154" w:rsidRPr="00866808" w:rsidRDefault="009F1F3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які  відпочивають  у</w:t>
      </w:r>
      <w:r w:rsidR="005A0154"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</w:t>
      </w:r>
    </w:p>
    <w:p w:rsidR="009F1F34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>таборі відпочинку з денним перебуванням на базі</w:t>
      </w:r>
    </w:p>
    <w:p w:rsidR="005A0154" w:rsidRPr="00866808" w:rsidRDefault="00C54E41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A87F83">
        <w:rPr>
          <w:rFonts w:ascii="Times New Roman" w:eastAsia="Calibri" w:hAnsi="Times New Roman"/>
          <w:sz w:val="28"/>
          <w:szCs w:val="28"/>
          <w:lang w:val="uk-UA" w:eastAsia="en-US"/>
        </w:rPr>
        <w:t>закладу</w:t>
      </w:r>
      <w:r w:rsidR="009F1F34" w:rsidRPr="009F1F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1F34" w:rsidRPr="009F1F34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 w:rsidR="009F1F34" w:rsidRPr="0086680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A0154"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«________________________»   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>при  _________________________</w:t>
      </w:r>
      <w:r w:rsidR="00FC29ED">
        <w:rPr>
          <w:rFonts w:ascii="Times New Roman" w:eastAsia="Calibri" w:hAnsi="Times New Roman"/>
          <w:sz w:val="28"/>
          <w:szCs w:val="28"/>
          <w:lang w:val="uk-UA" w:eastAsia="en-US"/>
        </w:rPr>
        <w:t>__________________  влітку  2019</w:t>
      </w:r>
      <w:r w:rsidRPr="0086680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оку</w:t>
      </w:r>
    </w:p>
    <w:p w:rsidR="005A0154" w:rsidRPr="00866808" w:rsidRDefault="005A0154" w:rsidP="005A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5A0154" w:rsidRPr="00866808" w:rsidRDefault="005A0154" w:rsidP="005A0154">
      <w:pPr>
        <w:rPr>
          <w:lang w:val="uk-UA"/>
        </w:rPr>
      </w:pPr>
    </w:p>
    <w:p w:rsidR="00705CD4" w:rsidRPr="00705CD4" w:rsidRDefault="00705CD4" w:rsidP="008711C6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sectPr w:rsidR="00705CD4" w:rsidRPr="00705CD4" w:rsidSect="007D1EF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9A" w:rsidRDefault="004A609A" w:rsidP="007D1EFA">
      <w:pPr>
        <w:spacing w:after="0" w:line="240" w:lineRule="auto"/>
      </w:pPr>
      <w:r>
        <w:separator/>
      </w:r>
    </w:p>
  </w:endnote>
  <w:endnote w:type="continuationSeparator" w:id="0">
    <w:p w:rsidR="004A609A" w:rsidRDefault="004A609A" w:rsidP="007D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9A" w:rsidRDefault="004A609A" w:rsidP="007D1EFA">
      <w:pPr>
        <w:spacing w:after="0" w:line="240" w:lineRule="auto"/>
      </w:pPr>
      <w:r>
        <w:separator/>
      </w:r>
    </w:p>
  </w:footnote>
  <w:footnote w:type="continuationSeparator" w:id="0">
    <w:p w:rsidR="004A609A" w:rsidRDefault="004A609A" w:rsidP="007D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322728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D274DC" w:rsidRPr="008711C6" w:rsidRDefault="00EE1443">
        <w:pPr>
          <w:pStyle w:val="a8"/>
          <w:jc w:val="center"/>
        </w:pPr>
        <w:r>
          <w:fldChar w:fldCharType="begin"/>
        </w:r>
        <w:r w:rsidR="00C8369D">
          <w:instrText xml:space="preserve"> PAGE   \* MERGEFORMAT </w:instrText>
        </w:r>
        <w:r>
          <w:fldChar w:fldCharType="separate"/>
        </w:r>
        <w:r w:rsidR="002B28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74DC" w:rsidRPr="007D1EFA" w:rsidRDefault="00D274DC">
    <w:pPr>
      <w:pStyle w:val="a8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5C03"/>
    <w:multiLevelType w:val="hybridMultilevel"/>
    <w:tmpl w:val="3DCACC02"/>
    <w:lvl w:ilvl="0" w:tplc="9E6C0DA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14262C3"/>
    <w:multiLevelType w:val="multilevel"/>
    <w:tmpl w:val="424848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C87FDC"/>
    <w:multiLevelType w:val="hybridMultilevel"/>
    <w:tmpl w:val="D9645C72"/>
    <w:lvl w:ilvl="0" w:tplc="D786B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1451"/>
    <w:multiLevelType w:val="multilevel"/>
    <w:tmpl w:val="E15657CC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0E30B39"/>
    <w:multiLevelType w:val="hybridMultilevel"/>
    <w:tmpl w:val="26283830"/>
    <w:lvl w:ilvl="0" w:tplc="13E23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FE0FD2"/>
    <w:multiLevelType w:val="hybridMultilevel"/>
    <w:tmpl w:val="22BE30CE"/>
    <w:lvl w:ilvl="0" w:tplc="3AD211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E012C6"/>
    <w:multiLevelType w:val="hybridMultilevel"/>
    <w:tmpl w:val="EAC070AC"/>
    <w:lvl w:ilvl="0" w:tplc="522CC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A16449"/>
    <w:multiLevelType w:val="hybridMultilevel"/>
    <w:tmpl w:val="42DEA71E"/>
    <w:lvl w:ilvl="0" w:tplc="522CC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16A25"/>
    <w:multiLevelType w:val="hybridMultilevel"/>
    <w:tmpl w:val="89C02A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E6946"/>
    <w:multiLevelType w:val="multilevel"/>
    <w:tmpl w:val="FA38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520369F"/>
    <w:multiLevelType w:val="hybridMultilevel"/>
    <w:tmpl w:val="75D84B88"/>
    <w:lvl w:ilvl="0" w:tplc="6206E794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64F1B"/>
    <w:multiLevelType w:val="hybridMultilevel"/>
    <w:tmpl w:val="A7AE2DD6"/>
    <w:lvl w:ilvl="0" w:tplc="C0982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12E0C"/>
    <w:multiLevelType w:val="multilevel"/>
    <w:tmpl w:val="D772EA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6BDE6291"/>
    <w:multiLevelType w:val="singleLevel"/>
    <w:tmpl w:val="56C41D5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79331F"/>
    <w:multiLevelType w:val="hybridMultilevel"/>
    <w:tmpl w:val="2B84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990DE4"/>
    <w:multiLevelType w:val="multilevel"/>
    <w:tmpl w:val="F0E8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51164E8"/>
    <w:multiLevelType w:val="hybridMultilevel"/>
    <w:tmpl w:val="F1A6F1A2"/>
    <w:lvl w:ilvl="0" w:tplc="609EFEC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026FE3"/>
    <w:multiLevelType w:val="hybridMultilevel"/>
    <w:tmpl w:val="4EDCE422"/>
    <w:lvl w:ilvl="0" w:tplc="A11079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E1684"/>
    <w:multiLevelType w:val="hybridMultilevel"/>
    <w:tmpl w:val="8D28DF04"/>
    <w:lvl w:ilvl="0" w:tplc="1CD47A2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15"/>
  </w:num>
  <w:num w:numId="13">
    <w:abstractNumId w:val="4"/>
  </w:num>
  <w:num w:numId="14">
    <w:abstractNumId w:val="1"/>
  </w:num>
  <w:num w:numId="15">
    <w:abstractNumId w:val="18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94C"/>
    <w:rsid w:val="000104DA"/>
    <w:rsid w:val="00031C9E"/>
    <w:rsid w:val="00055196"/>
    <w:rsid w:val="000806CD"/>
    <w:rsid w:val="00087C4E"/>
    <w:rsid w:val="000A4972"/>
    <w:rsid w:val="000D1471"/>
    <w:rsid w:val="00103D97"/>
    <w:rsid w:val="0013779B"/>
    <w:rsid w:val="00172E0B"/>
    <w:rsid w:val="001927D3"/>
    <w:rsid w:val="001A5E16"/>
    <w:rsid w:val="00204153"/>
    <w:rsid w:val="00215966"/>
    <w:rsid w:val="00240A32"/>
    <w:rsid w:val="002449C9"/>
    <w:rsid w:val="0026191F"/>
    <w:rsid w:val="00262F8E"/>
    <w:rsid w:val="002A13D6"/>
    <w:rsid w:val="002A5275"/>
    <w:rsid w:val="002B14C4"/>
    <w:rsid w:val="002B2850"/>
    <w:rsid w:val="002C34B6"/>
    <w:rsid w:val="002C5119"/>
    <w:rsid w:val="002C7415"/>
    <w:rsid w:val="002D2669"/>
    <w:rsid w:val="002D571F"/>
    <w:rsid w:val="002E2E13"/>
    <w:rsid w:val="002F0B05"/>
    <w:rsid w:val="00301F67"/>
    <w:rsid w:val="00305E61"/>
    <w:rsid w:val="0031522E"/>
    <w:rsid w:val="00324F4F"/>
    <w:rsid w:val="00341438"/>
    <w:rsid w:val="00372276"/>
    <w:rsid w:val="00387233"/>
    <w:rsid w:val="003C707C"/>
    <w:rsid w:val="003E6DB1"/>
    <w:rsid w:val="004015B8"/>
    <w:rsid w:val="004162B3"/>
    <w:rsid w:val="00442EE6"/>
    <w:rsid w:val="004518B0"/>
    <w:rsid w:val="00466D44"/>
    <w:rsid w:val="00473206"/>
    <w:rsid w:val="00476031"/>
    <w:rsid w:val="004855FB"/>
    <w:rsid w:val="004A609A"/>
    <w:rsid w:val="004B73EC"/>
    <w:rsid w:val="004C7665"/>
    <w:rsid w:val="004D5F02"/>
    <w:rsid w:val="004D60EA"/>
    <w:rsid w:val="004E2B9B"/>
    <w:rsid w:val="004F19D5"/>
    <w:rsid w:val="005222BB"/>
    <w:rsid w:val="005445C2"/>
    <w:rsid w:val="00553A12"/>
    <w:rsid w:val="00554ACD"/>
    <w:rsid w:val="0056217C"/>
    <w:rsid w:val="00575522"/>
    <w:rsid w:val="00576069"/>
    <w:rsid w:val="00577FBF"/>
    <w:rsid w:val="00586664"/>
    <w:rsid w:val="00591C78"/>
    <w:rsid w:val="005937CF"/>
    <w:rsid w:val="00594FB0"/>
    <w:rsid w:val="005A0154"/>
    <w:rsid w:val="005C3423"/>
    <w:rsid w:val="005D239D"/>
    <w:rsid w:val="005E148C"/>
    <w:rsid w:val="0062274B"/>
    <w:rsid w:val="0063166E"/>
    <w:rsid w:val="00637EE6"/>
    <w:rsid w:val="006925F4"/>
    <w:rsid w:val="006B55E6"/>
    <w:rsid w:val="006D40B8"/>
    <w:rsid w:val="006E5DC4"/>
    <w:rsid w:val="006F1B63"/>
    <w:rsid w:val="00705CD4"/>
    <w:rsid w:val="0070712F"/>
    <w:rsid w:val="007449F3"/>
    <w:rsid w:val="00767071"/>
    <w:rsid w:val="007900FA"/>
    <w:rsid w:val="007A4A71"/>
    <w:rsid w:val="007B2181"/>
    <w:rsid w:val="007B6DA0"/>
    <w:rsid w:val="007C291B"/>
    <w:rsid w:val="007C7C8C"/>
    <w:rsid w:val="007D1EFA"/>
    <w:rsid w:val="007E00C5"/>
    <w:rsid w:val="007F5B6D"/>
    <w:rsid w:val="007F7EAB"/>
    <w:rsid w:val="00816CD7"/>
    <w:rsid w:val="00827EC3"/>
    <w:rsid w:val="0085323D"/>
    <w:rsid w:val="008658BD"/>
    <w:rsid w:val="00866B46"/>
    <w:rsid w:val="00867ED5"/>
    <w:rsid w:val="008711C6"/>
    <w:rsid w:val="00880D8A"/>
    <w:rsid w:val="008A3A50"/>
    <w:rsid w:val="008C2725"/>
    <w:rsid w:val="008E2D05"/>
    <w:rsid w:val="008E622D"/>
    <w:rsid w:val="009258B1"/>
    <w:rsid w:val="009460AF"/>
    <w:rsid w:val="00986441"/>
    <w:rsid w:val="009C5BCD"/>
    <w:rsid w:val="009C780E"/>
    <w:rsid w:val="009F1F34"/>
    <w:rsid w:val="009F5701"/>
    <w:rsid w:val="009F584F"/>
    <w:rsid w:val="00A0749D"/>
    <w:rsid w:val="00A1123C"/>
    <w:rsid w:val="00A20EEA"/>
    <w:rsid w:val="00A63118"/>
    <w:rsid w:val="00A87F83"/>
    <w:rsid w:val="00A90D09"/>
    <w:rsid w:val="00AA406F"/>
    <w:rsid w:val="00AC3F08"/>
    <w:rsid w:val="00AD39B7"/>
    <w:rsid w:val="00AD54CF"/>
    <w:rsid w:val="00AD5D47"/>
    <w:rsid w:val="00AE47AC"/>
    <w:rsid w:val="00AE6918"/>
    <w:rsid w:val="00B007DC"/>
    <w:rsid w:val="00B02F58"/>
    <w:rsid w:val="00B03F0E"/>
    <w:rsid w:val="00B54DD0"/>
    <w:rsid w:val="00B576F8"/>
    <w:rsid w:val="00B83F7A"/>
    <w:rsid w:val="00B84E7B"/>
    <w:rsid w:val="00B92751"/>
    <w:rsid w:val="00BA4C26"/>
    <w:rsid w:val="00BC456E"/>
    <w:rsid w:val="00BC6BBA"/>
    <w:rsid w:val="00C14D3F"/>
    <w:rsid w:val="00C23F04"/>
    <w:rsid w:val="00C3067B"/>
    <w:rsid w:val="00C30D9D"/>
    <w:rsid w:val="00C3170D"/>
    <w:rsid w:val="00C53473"/>
    <w:rsid w:val="00C54E41"/>
    <w:rsid w:val="00C729B9"/>
    <w:rsid w:val="00C76612"/>
    <w:rsid w:val="00C8369D"/>
    <w:rsid w:val="00CB5659"/>
    <w:rsid w:val="00CE200F"/>
    <w:rsid w:val="00CE510A"/>
    <w:rsid w:val="00CF2C1F"/>
    <w:rsid w:val="00D03113"/>
    <w:rsid w:val="00D06289"/>
    <w:rsid w:val="00D274DC"/>
    <w:rsid w:val="00D768D2"/>
    <w:rsid w:val="00D85706"/>
    <w:rsid w:val="00D87F38"/>
    <w:rsid w:val="00D95E0C"/>
    <w:rsid w:val="00DA4D7E"/>
    <w:rsid w:val="00DD2299"/>
    <w:rsid w:val="00DD38DF"/>
    <w:rsid w:val="00DE6829"/>
    <w:rsid w:val="00DF5614"/>
    <w:rsid w:val="00E02F10"/>
    <w:rsid w:val="00E81F45"/>
    <w:rsid w:val="00E8532F"/>
    <w:rsid w:val="00E9394C"/>
    <w:rsid w:val="00EB269D"/>
    <w:rsid w:val="00EB5B97"/>
    <w:rsid w:val="00EE06F6"/>
    <w:rsid w:val="00EE1443"/>
    <w:rsid w:val="00EE2AB5"/>
    <w:rsid w:val="00EF6A62"/>
    <w:rsid w:val="00F0741F"/>
    <w:rsid w:val="00F2739B"/>
    <w:rsid w:val="00F30E5E"/>
    <w:rsid w:val="00F438B3"/>
    <w:rsid w:val="00F57068"/>
    <w:rsid w:val="00F64025"/>
    <w:rsid w:val="00F7704E"/>
    <w:rsid w:val="00F9530B"/>
    <w:rsid w:val="00FB0888"/>
    <w:rsid w:val="00FB11D9"/>
    <w:rsid w:val="00FC29ED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9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705CD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94C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9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7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D38DF"/>
    <w:pPr>
      <w:spacing w:after="120" w:line="240" w:lineRule="auto"/>
    </w:pPr>
    <w:rPr>
      <w:rFonts w:ascii="Times New Roman" w:hAnsi="Times New Roman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DD38DF"/>
    <w:rPr>
      <w:rFonts w:ascii="Times New Roman" w:hAnsi="Times New Roman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85323D"/>
    <w:pPr>
      <w:ind w:left="708"/>
    </w:pPr>
  </w:style>
  <w:style w:type="character" w:customStyle="1" w:styleId="FontStyle14">
    <w:name w:val="Font Style14"/>
    <w:basedOn w:val="a0"/>
    <w:uiPriority w:val="99"/>
    <w:rsid w:val="0013779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13779B"/>
    <w:pPr>
      <w:widowControl w:val="0"/>
      <w:autoSpaceDE w:val="0"/>
      <w:autoSpaceDN w:val="0"/>
      <w:adjustRightInd w:val="0"/>
      <w:spacing w:after="0" w:line="222" w:lineRule="exact"/>
      <w:ind w:firstLine="57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37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3779B"/>
    <w:pPr>
      <w:widowControl w:val="0"/>
      <w:autoSpaceDE w:val="0"/>
      <w:autoSpaceDN w:val="0"/>
      <w:adjustRightInd w:val="0"/>
      <w:spacing w:after="0" w:line="230" w:lineRule="exact"/>
      <w:ind w:firstLine="590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3779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basedOn w:val="a0"/>
    <w:uiPriority w:val="99"/>
    <w:rsid w:val="0013779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3779B"/>
    <w:pPr>
      <w:widowControl w:val="0"/>
      <w:autoSpaceDE w:val="0"/>
      <w:autoSpaceDN w:val="0"/>
      <w:adjustRightInd w:val="0"/>
      <w:spacing w:after="0" w:line="226" w:lineRule="exact"/>
      <w:ind w:firstLine="494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37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3779B"/>
    <w:pPr>
      <w:widowControl w:val="0"/>
      <w:autoSpaceDE w:val="0"/>
      <w:autoSpaceDN w:val="0"/>
      <w:adjustRightInd w:val="0"/>
      <w:spacing w:after="0" w:line="226" w:lineRule="exact"/>
      <w:ind w:firstLine="494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37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3779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13779B"/>
    <w:pPr>
      <w:widowControl w:val="0"/>
      <w:autoSpaceDE w:val="0"/>
      <w:autoSpaceDN w:val="0"/>
      <w:adjustRightInd w:val="0"/>
      <w:spacing w:after="0" w:line="227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05CD4"/>
    <w:rPr>
      <w:rFonts w:ascii="Times New Roman" w:hAnsi="Times New Roman"/>
      <w:b/>
      <w:sz w:val="32"/>
      <w:lang w:val="uk-UA"/>
    </w:rPr>
  </w:style>
  <w:style w:type="paragraph" w:customStyle="1" w:styleId="FR1">
    <w:name w:val="FR1"/>
    <w:rsid w:val="00705CD4"/>
    <w:pPr>
      <w:widowControl w:val="0"/>
      <w:spacing w:before="220" w:line="260" w:lineRule="auto"/>
      <w:ind w:firstLine="720"/>
      <w:jc w:val="both"/>
    </w:pPr>
    <w:rPr>
      <w:rFonts w:ascii="Times New Roman" w:hAnsi="Times New Roman"/>
      <w:snapToGrid w:val="0"/>
      <w:sz w:val="28"/>
      <w:lang w:val="uk-UA"/>
    </w:rPr>
  </w:style>
  <w:style w:type="paragraph" w:styleId="a8">
    <w:name w:val="header"/>
    <w:basedOn w:val="a"/>
    <w:link w:val="a9"/>
    <w:uiPriority w:val="99"/>
    <w:unhideWhenUsed/>
    <w:rsid w:val="007D1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EFA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D1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EFA"/>
    <w:rPr>
      <w:sz w:val="22"/>
      <w:szCs w:val="22"/>
    </w:rPr>
  </w:style>
  <w:style w:type="character" w:styleId="ac">
    <w:name w:val="Hyperlink"/>
    <w:basedOn w:val="a0"/>
    <w:uiPriority w:val="99"/>
    <w:unhideWhenUsed/>
    <w:rsid w:val="0062274B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8711C6"/>
    <w:pPr>
      <w:widowControl w:val="0"/>
      <w:autoSpaceDE w:val="0"/>
      <w:autoSpaceDN w:val="0"/>
      <w:adjustRightInd w:val="0"/>
      <w:spacing w:after="0" w:line="29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8711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4F55-DC48-472D-B2FE-03DC7287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04</cp:revision>
  <cp:lastPrinted>2019-05-23T10:07:00Z</cp:lastPrinted>
  <dcterms:created xsi:type="dcterms:W3CDTF">2015-09-16T08:48:00Z</dcterms:created>
  <dcterms:modified xsi:type="dcterms:W3CDTF">2019-05-23T10:07:00Z</dcterms:modified>
</cp:coreProperties>
</file>